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6E991" w14:textId="3EC36E55" w:rsidR="000B0459" w:rsidRPr="00925BFA" w:rsidRDefault="00362E38" w:rsidP="00DD762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25BFA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S</w:t>
      </w:r>
    </w:p>
    <w:p w14:paraId="6A6C90D6" w14:textId="61FD5967" w:rsidR="00362E38" w:rsidRPr="00925BFA" w:rsidRDefault="00362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5BA154" w14:textId="7C21E552" w:rsidR="00362E38" w:rsidRPr="00925BFA" w:rsidRDefault="00DD762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BFA">
        <w:rPr>
          <w:rFonts w:ascii="Times New Roman" w:hAnsi="Times New Roman" w:cs="Times New Roman"/>
          <w:sz w:val="24"/>
          <w:szCs w:val="24"/>
          <w:lang w:val="en-US"/>
        </w:rPr>
        <w:t xml:space="preserve">USER – </w:t>
      </w:r>
      <w:r w:rsidRPr="00925B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d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17"/>
        <w:gridCol w:w="2584"/>
        <w:gridCol w:w="1853"/>
        <w:gridCol w:w="1542"/>
        <w:gridCol w:w="857"/>
      </w:tblGrid>
      <w:tr w:rsidR="00DC646B" w:rsidRPr="00925BFA" w14:paraId="1E9E6AAE" w14:textId="77777777" w:rsidTr="00DC646B">
        <w:tc>
          <w:tcPr>
            <w:tcW w:w="704" w:type="dxa"/>
          </w:tcPr>
          <w:p w14:paraId="3B0DBBF7" w14:textId="7827B5AF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8" w:type="dxa"/>
          </w:tcPr>
          <w:p w14:paraId="18F0C35B" w14:textId="0F16F66A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37" w:type="dxa"/>
          </w:tcPr>
          <w:p w14:paraId="67833E9E" w14:textId="0C4DB834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899" w:type="dxa"/>
          </w:tcPr>
          <w:p w14:paraId="310614F5" w14:textId="0FBD982D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59" w:type="dxa"/>
          </w:tcPr>
          <w:p w14:paraId="515EC183" w14:textId="7B9CE4E8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799" w:type="dxa"/>
          </w:tcPr>
          <w:p w14:paraId="3B329582" w14:textId="02CCD4A6" w:rsidR="00DD762B" w:rsidRPr="00925BFA" w:rsidRDefault="00DD76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DC646B" w:rsidRPr="00925BFA" w14:paraId="73906F7C" w14:textId="77777777" w:rsidTr="008F2816">
        <w:tc>
          <w:tcPr>
            <w:tcW w:w="704" w:type="dxa"/>
          </w:tcPr>
          <w:p w14:paraId="3E6F4F81" w14:textId="43F4E0B1" w:rsidR="00DD762B" w:rsidRPr="00925BFA" w:rsidRDefault="00DD7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8" w:type="dxa"/>
          </w:tcPr>
          <w:p w14:paraId="4F49EDD7" w14:textId="16300E20" w:rsidR="00DD762B" w:rsidRPr="00925BFA" w:rsidRDefault="00DD7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637" w:type="dxa"/>
          </w:tcPr>
          <w:p w14:paraId="4451CE4F" w14:textId="77777777" w:rsidR="00DD762B" w:rsidRPr="00925BFA" w:rsidRDefault="00DD762B" w:rsidP="00DD7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64E33CBD" w14:textId="77777777" w:rsidR="00DD762B" w:rsidRPr="00925BFA" w:rsidRDefault="00DD762B" w:rsidP="00DD7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6236331C" w14:textId="0DE96E1C" w:rsidR="00DD762B" w:rsidRPr="00925BFA" w:rsidRDefault="00DD762B" w:rsidP="00DD762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1899" w:type="dxa"/>
          </w:tcPr>
          <w:p w14:paraId="5453A97D" w14:textId="2E881FF3" w:rsidR="00DD762B" w:rsidRPr="00925BFA" w:rsidRDefault="00DD76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 successfully and sees the product page</w:t>
            </w:r>
          </w:p>
        </w:tc>
        <w:tc>
          <w:tcPr>
            <w:tcW w:w="1559" w:type="dxa"/>
          </w:tcPr>
          <w:p w14:paraId="289A04F7" w14:textId="07C12812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ged in successfully</w:t>
            </w:r>
          </w:p>
        </w:tc>
        <w:tc>
          <w:tcPr>
            <w:tcW w:w="799" w:type="dxa"/>
            <w:shd w:val="clear" w:color="auto" w:fill="70AD47" w:themeFill="accent6"/>
          </w:tcPr>
          <w:p w14:paraId="37BD486E" w14:textId="109A3A74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6ED100D0" w14:textId="77777777" w:rsidTr="008F2816">
        <w:tc>
          <w:tcPr>
            <w:tcW w:w="704" w:type="dxa"/>
          </w:tcPr>
          <w:p w14:paraId="0711EBD9" w14:textId="667B44E7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2</w:t>
            </w:r>
          </w:p>
        </w:tc>
        <w:tc>
          <w:tcPr>
            <w:tcW w:w="1418" w:type="dxa"/>
          </w:tcPr>
          <w:p w14:paraId="5591AACA" w14:textId="166547C1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login</w:t>
            </w:r>
          </w:p>
        </w:tc>
        <w:tc>
          <w:tcPr>
            <w:tcW w:w="2637" w:type="dxa"/>
          </w:tcPr>
          <w:p w14:paraId="2DAB57D8" w14:textId="77777777" w:rsidR="00DD762B" w:rsidRPr="00925BFA" w:rsidRDefault="00BA35FA" w:rsidP="00BA35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nvalid username</w:t>
            </w:r>
          </w:p>
          <w:p w14:paraId="411F26AB" w14:textId="77777777" w:rsidR="00BA35FA" w:rsidRPr="00925BFA" w:rsidRDefault="00BA35FA" w:rsidP="00BA35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nvalid password</w:t>
            </w:r>
          </w:p>
          <w:p w14:paraId="5051E1BF" w14:textId="12F79F7D" w:rsidR="00BA35FA" w:rsidRPr="00925BFA" w:rsidRDefault="00BA35FA" w:rsidP="00BA35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1899" w:type="dxa"/>
          </w:tcPr>
          <w:p w14:paraId="704E3879" w14:textId="3D90C5B4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 should be displayed</w:t>
            </w:r>
          </w:p>
        </w:tc>
        <w:tc>
          <w:tcPr>
            <w:tcW w:w="1559" w:type="dxa"/>
          </w:tcPr>
          <w:p w14:paraId="03D95CDE" w14:textId="67008A45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 is disp</w:t>
            </w:r>
            <w:r w:rsidR="00C93F04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d</w:t>
            </w:r>
          </w:p>
        </w:tc>
        <w:tc>
          <w:tcPr>
            <w:tcW w:w="799" w:type="dxa"/>
            <w:shd w:val="clear" w:color="auto" w:fill="70AD47" w:themeFill="accent6"/>
          </w:tcPr>
          <w:p w14:paraId="44CC5B22" w14:textId="572B63A1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81D5B" w:rsidRPr="00925BFA" w14:paraId="629660CE" w14:textId="77777777" w:rsidTr="008F2816">
        <w:tc>
          <w:tcPr>
            <w:tcW w:w="704" w:type="dxa"/>
          </w:tcPr>
          <w:p w14:paraId="5E4C3F77" w14:textId="2A4FA58F" w:rsidR="00981D5B" w:rsidRPr="00925BFA" w:rsidRDefault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3</w:t>
            </w:r>
          </w:p>
        </w:tc>
        <w:tc>
          <w:tcPr>
            <w:tcW w:w="1418" w:type="dxa"/>
          </w:tcPr>
          <w:p w14:paraId="2E2BAF98" w14:textId="1B6C8F9A" w:rsidR="00981D5B" w:rsidRPr="00925BFA" w:rsidRDefault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product display</w:t>
            </w:r>
          </w:p>
        </w:tc>
        <w:tc>
          <w:tcPr>
            <w:tcW w:w="2637" w:type="dxa"/>
          </w:tcPr>
          <w:p w14:paraId="2DC77D96" w14:textId="77777777" w:rsidR="00981D5B" w:rsidRPr="00925BFA" w:rsidRDefault="0023433B" w:rsidP="00115FE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CFC1B41" w14:textId="7396B50D" w:rsidR="0023433B" w:rsidRPr="00925BFA" w:rsidRDefault="0023433B" w:rsidP="00115FE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products on the products page</w:t>
            </w:r>
          </w:p>
        </w:tc>
        <w:tc>
          <w:tcPr>
            <w:tcW w:w="1899" w:type="dxa"/>
          </w:tcPr>
          <w:p w14:paraId="4EAE7FED" w14:textId="4D9F0FEB" w:rsidR="00981D5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oducts are displayed with correct names, descriptions, prices and images</w:t>
            </w:r>
          </w:p>
        </w:tc>
        <w:tc>
          <w:tcPr>
            <w:tcW w:w="1559" w:type="dxa"/>
          </w:tcPr>
          <w:p w14:paraId="176E95D8" w14:textId="7E9F671B" w:rsidR="00981D5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087744C8" w14:textId="37244393" w:rsidR="00981D5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3516702E" w14:textId="77777777" w:rsidTr="008F2816">
        <w:tc>
          <w:tcPr>
            <w:tcW w:w="704" w:type="dxa"/>
          </w:tcPr>
          <w:p w14:paraId="6319271E" w14:textId="2F517424" w:rsidR="00DD762B" w:rsidRPr="00925BFA" w:rsidRDefault="00BA35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23433B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6FE97F8" w14:textId="2AAF768B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637" w:type="dxa"/>
          </w:tcPr>
          <w:p w14:paraId="6F5AFC19" w14:textId="77777777" w:rsidR="00DD762B" w:rsidRPr="00925BFA" w:rsidRDefault="00C93F04" w:rsidP="00C93F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6E29169" w14:textId="77777777" w:rsidR="00C93F04" w:rsidRPr="00925BFA" w:rsidRDefault="00C93F04" w:rsidP="00C93F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0018D86B" w14:textId="3232A24B" w:rsidR="00C93F04" w:rsidRPr="00925BFA" w:rsidRDefault="00C93F04" w:rsidP="00C93F0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</w:t>
            </w:r>
            <w:r w:rsidR="00332288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32288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9" w:type="dxa"/>
          </w:tcPr>
          <w:p w14:paraId="543333BF" w14:textId="7AA6DA5D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4B550D0A" w14:textId="228297FE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18E21A44" w14:textId="142F1DF0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32288" w:rsidRPr="00925BFA" w14:paraId="708302B1" w14:textId="77777777" w:rsidTr="00854E51">
        <w:tc>
          <w:tcPr>
            <w:tcW w:w="704" w:type="dxa"/>
          </w:tcPr>
          <w:p w14:paraId="65751DA7" w14:textId="0547020B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14:paraId="58FF7498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637" w:type="dxa"/>
          </w:tcPr>
          <w:p w14:paraId="5B28DEC2" w14:textId="77777777" w:rsidR="00332288" w:rsidRPr="00925BFA" w:rsidRDefault="00332288" w:rsidP="00115FE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9F695C3" w14:textId="77777777" w:rsidR="00332288" w:rsidRPr="00925BFA" w:rsidRDefault="00332288" w:rsidP="00115FE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13DC3927" w14:textId="77777777" w:rsidR="00332288" w:rsidRPr="00925BFA" w:rsidRDefault="00332288" w:rsidP="00115FE6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Z-A)</w:t>
            </w:r>
          </w:p>
        </w:tc>
        <w:tc>
          <w:tcPr>
            <w:tcW w:w="1899" w:type="dxa"/>
          </w:tcPr>
          <w:p w14:paraId="02894272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66C6C882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73070CCD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2929A947" w14:textId="77777777" w:rsidTr="008F2816">
        <w:tc>
          <w:tcPr>
            <w:tcW w:w="704" w:type="dxa"/>
          </w:tcPr>
          <w:p w14:paraId="38DA6782" w14:textId="1D3F17BB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2DC1B50D" w14:textId="3787D967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637" w:type="dxa"/>
          </w:tcPr>
          <w:p w14:paraId="4151DEF8" w14:textId="77777777" w:rsidR="00C93F04" w:rsidRPr="00925BFA" w:rsidRDefault="00C93F04" w:rsidP="00C93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CE3B5D8" w14:textId="77777777" w:rsidR="00C93F04" w:rsidRPr="00925BFA" w:rsidRDefault="00C93F04" w:rsidP="00C93F04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7B4B90DB" w14:textId="675C63CA" w:rsidR="00DD762B" w:rsidRPr="00925BFA" w:rsidRDefault="00C93F04" w:rsidP="00C93F0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option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high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9" w:type="dxa"/>
          </w:tcPr>
          <w:p w14:paraId="1D01194C" w14:textId="4D61E3AC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4E343646" w14:textId="4459D1B0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44130813" w14:textId="630873D3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32288" w:rsidRPr="00925BFA" w14:paraId="6A465004" w14:textId="77777777" w:rsidTr="00854E51">
        <w:tc>
          <w:tcPr>
            <w:tcW w:w="704" w:type="dxa"/>
          </w:tcPr>
          <w:p w14:paraId="70364F38" w14:textId="38CAA75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6E89FA65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637" w:type="dxa"/>
          </w:tcPr>
          <w:p w14:paraId="3E57F9FD" w14:textId="77777777" w:rsidR="00332288" w:rsidRPr="00925BFA" w:rsidRDefault="00332288" w:rsidP="00115FE6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01E3E25" w14:textId="77777777" w:rsidR="00332288" w:rsidRPr="00925BFA" w:rsidRDefault="00332288" w:rsidP="00115FE6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3342E61D" w14:textId="74DB8A84" w:rsidR="00332288" w:rsidRPr="00925BFA" w:rsidRDefault="00332288" w:rsidP="00115FE6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high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ow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9" w:type="dxa"/>
          </w:tcPr>
          <w:p w14:paraId="2882A3C1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36D0E5F3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07127605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3FFB8C13" w14:textId="77777777" w:rsidTr="008F2816">
        <w:tc>
          <w:tcPr>
            <w:tcW w:w="704" w:type="dxa"/>
          </w:tcPr>
          <w:p w14:paraId="3E4FE39B" w14:textId="1A460A14" w:rsidR="00DD762B" w:rsidRPr="00925BFA" w:rsidRDefault="00C93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C0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19DB90D8" w14:textId="44310012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adding products to cart</w:t>
            </w:r>
          </w:p>
        </w:tc>
        <w:tc>
          <w:tcPr>
            <w:tcW w:w="2637" w:type="dxa"/>
          </w:tcPr>
          <w:p w14:paraId="69B18CF1" w14:textId="77777777" w:rsidR="00DD762B" w:rsidRPr="00925BFA" w:rsidRDefault="00DC646B" w:rsidP="00DC64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175078A7" w14:textId="6DDB77D3" w:rsidR="00DC646B" w:rsidRPr="00925BFA" w:rsidRDefault="00DC646B" w:rsidP="00DC646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‘Add to cart’ button on several products</w:t>
            </w:r>
          </w:p>
        </w:tc>
        <w:tc>
          <w:tcPr>
            <w:tcW w:w="1899" w:type="dxa"/>
          </w:tcPr>
          <w:p w14:paraId="05314B67" w14:textId="199835D3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added to cart and cart icon should display the number of products added</w:t>
            </w:r>
          </w:p>
        </w:tc>
        <w:tc>
          <w:tcPr>
            <w:tcW w:w="1559" w:type="dxa"/>
          </w:tcPr>
          <w:p w14:paraId="4F2672C1" w14:textId="590EAF69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110D22C5" w14:textId="1D54EBA5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3FC1D076" w14:textId="77777777" w:rsidTr="008F2816">
        <w:tc>
          <w:tcPr>
            <w:tcW w:w="704" w:type="dxa"/>
          </w:tcPr>
          <w:p w14:paraId="30398AB2" w14:textId="19E39C80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2A8AA7AE" w14:textId="29B08DDB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</w:t>
            </w:r>
          </w:p>
        </w:tc>
        <w:tc>
          <w:tcPr>
            <w:tcW w:w="2637" w:type="dxa"/>
          </w:tcPr>
          <w:p w14:paraId="2085813F" w14:textId="77777777" w:rsidR="00DC646B" w:rsidRPr="00925BFA" w:rsidRDefault="00DC646B" w:rsidP="00DC646B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5BCB7AA" w14:textId="77777777" w:rsidR="00DC646B" w:rsidRPr="00925BFA" w:rsidRDefault="00DC646B" w:rsidP="00DC64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244F8FF6" w14:textId="0E19C641" w:rsidR="00DC646B" w:rsidRPr="00925BFA" w:rsidRDefault="00DC646B" w:rsidP="00DC64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1899" w:type="dxa"/>
          </w:tcPr>
          <w:p w14:paraId="1B528A5D" w14:textId="59D49184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9" w:type="dxa"/>
          </w:tcPr>
          <w:p w14:paraId="4892DBE4" w14:textId="158F53C4" w:rsidR="00DD762B" w:rsidRPr="00925BFA" w:rsidRDefault="00DC64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450A85F5" w14:textId="0C6B4B7F" w:rsidR="00DD762B" w:rsidRPr="00925BFA" w:rsidRDefault="004D7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332288" w:rsidRPr="00925BFA" w14:paraId="7C458B38" w14:textId="77777777" w:rsidTr="008F2816">
        <w:tc>
          <w:tcPr>
            <w:tcW w:w="704" w:type="dxa"/>
          </w:tcPr>
          <w:p w14:paraId="5B6E1DA1" w14:textId="689B5674" w:rsidR="00332288" w:rsidRPr="00925BFA" w:rsidRDefault="00332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2A737E89" w14:textId="36643ABB" w:rsidR="00332288" w:rsidRPr="00925BFA" w:rsidRDefault="00332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art persistence</w:t>
            </w:r>
          </w:p>
        </w:tc>
        <w:tc>
          <w:tcPr>
            <w:tcW w:w="2637" w:type="dxa"/>
          </w:tcPr>
          <w:p w14:paraId="439E41EB" w14:textId="77777777" w:rsidR="00332288" w:rsidRPr="00925BFA" w:rsidRDefault="00332288" w:rsidP="00115FE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8CE0369" w14:textId="62C16AFF" w:rsidR="00332288" w:rsidRPr="00925BFA" w:rsidRDefault="00332288" w:rsidP="00115FE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products to cart</w:t>
            </w:r>
          </w:p>
          <w:p w14:paraId="2BCA0777" w14:textId="267F5DB8" w:rsidR="00332288" w:rsidRPr="00925BFA" w:rsidRDefault="00332288" w:rsidP="00115FE6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out and log back in</w:t>
            </w:r>
          </w:p>
        </w:tc>
        <w:tc>
          <w:tcPr>
            <w:tcW w:w="1899" w:type="dxa"/>
          </w:tcPr>
          <w:p w14:paraId="008D34D4" w14:textId="6A294689" w:rsidR="00332288" w:rsidRPr="00925BFA" w:rsidRDefault="00332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y should retain previously added products</w:t>
            </w:r>
          </w:p>
        </w:tc>
        <w:tc>
          <w:tcPr>
            <w:tcW w:w="1559" w:type="dxa"/>
          </w:tcPr>
          <w:p w14:paraId="44305F44" w14:textId="36CEC1AC" w:rsidR="00332288" w:rsidRPr="00925BFA" w:rsidRDefault="00332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0EC37AAA" w14:textId="5E08A1C7" w:rsidR="00332288" w:rsidRPr="00925BFA" w:rsidRDefault="003322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C646B" w:rsidRPr="00925BFA" w14:paraId="6754A5F7" w14:textId="77777777" w:rsidTr="008F2816">
        <w:tc>
          <w:tcPr>
            <w:tcW w:w="704" w:type="dxa"/>
          </w:tcPr>
          <w:p w14:paraId="09670B26" w14:textId="19833178" w:rsidR="00DD762B" w:rsidRPr="00925BFA" w:rsidRDefault="004D7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512360D5" w14:textId="7F7E84CE" w:rsidR="00DD762B" w:rsidRPr="00925BFA" w:rsidRDefault="004D7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</w:t>
            </w:r>
          </w:p>
        </w:tc>
        <w:tc>
          <w:tcPr>
            <w:tcW w:w="2637" w:type="dxa"/>
          </w:tcPr>
          <w:p w14:paraId="1F9F01CB" w14:textId="77777777" w:rsidR="004D7C0E" w:rsidRPr="00925BFA" w:rsidRDefault="004D7C0E" w:rsidP="004D7C0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32148CC8" w14:textId="77777777" w:rsidR="004D7C0E" w:rsidRPr="00925BFA" w:rsidRDefault="004D7C0E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4F1A137C" w14:textId="77777777" w:rsidR="00DD762B" w:rsidRPr="00925BFA" w:rsidRDefault="004D7C0E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68584B04" w14:textId="77777777" w:rsidR="004D7C0E" w:rsidRPr="00925BFA" w:rsidRDefault="004D7C0E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26D90545" w14:textId="77777777" w:rsidR="004D7C0E" w:rsidRPr="00925BFA" w:rsidRDefault="004D7C0E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446BCC75" w14:textId="77777777" w:rsidR="004D7C0E" w:rsidRPr="00925BFA" w:rsidRDefault="004D7C0E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62E44D62" w14:textId="77777777" w:rsidR="004D7C0E" w:rsidRPr="00925BFA" w:rsidRDefault="00C9040C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5546B5C7" w14:textId="6CA7B3E6" w:rsidR="00C9040C" w:rsidRPr="00925BFA" w:rsidRDefault="00C9040C" w:rsidP="004D7C0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Finish’</w:t>
            </w:r>
          </w:p>
        </w:tc>
        <w:tc>
          <w:tcPr>
            <w:tcW w:w="1899" w:type="dxa"/>
          </w:tcPr>
          <w:p w14:paraId="14B86A70" w14:textId="2751A19D" w:rsidR="00DD762B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 message should be displayed</w:t>
            </w:r>
          </w:p>
        </w:tc>
        <w:tc>
          <w:tcPr>
            <w:tcW w:w="1559" w:type="dxa"/>
          </w:tcPr>
          <w:p w14:paraId="01D807AF" w14:textId="41C6C6E2" w:rsidR="00DD762B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57AB7281" w14:textId="437DA139" w:rsidR="00DD762B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23433B" w:rsidRPr="00925BFA" w14:paraId="1C0FDB24" w14:textId="77777777" w:rsidTr="008F2816">
        <w:tc>
          <w:tcPr>
            <w:tcW w:w="704" w:type="dxa"/>
          </w:tcPr>
          <w:p w14:paraId="0CDAE643" w14:textId="254B7E76" w:rsidR="0023433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44C0534F" w14:textId="156B0E36" w:rsidR="0023433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 with empty fields</w:t>
            </w:r>
          </w:p>
        </w:tc>
        <w:tc>
          <w:tcPr>
            <w:tcW w:w="2637" w:type="dxa"/>
          </w:tcPr>
          <w:p w14:paraId="11E46E97" w14:textId="77777777" w:rsidR="0023433B" w:rsidRPr="00925BFA" w:rsidRDefault="0023433B" w:rsidP="00115FE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37354E6" w14:textId="77777777" w:rsidR="0023433B" w:rsidRPr="00925BFA" w:rsidRDefault="0023433B" w:rsidP="00115FE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7A8CBE50" w14:textId="77777777" w:rsidR="0023433B" w:rsidRPr="00925BFA" w:rsidRDefault="0023433B" w:rsidP="00115FE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046DFD33" w14:textId="77777777" w:rsidR="0023433B" w:rsidRPr="00925BFA" w:rsidRDefault="0023433B" w:rsidP="00115FE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2148D5AB" w14:textId="74F0A32A" w:rsidR="0023433B" w:rsidRPr="00925BFA" w:rsidRDefault="0023433B" w:rsidP="00115FE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ceed to checkout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thout entering required fields</w:t>
            </w:r>
          </w:p>
        </w:tc>
        <w:tc>
          <w:tcPr>
            <w:tcW w:w="1899" w:type="dxa"/>
          </w:tcPr>
          <w:p w14:paraId="0239BE0B" w14:textId="59A10097" w:rsidR="0023433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rror message: ‘First name is required,’ Last name is required,’ or ‘Postal code is required’</w:t>
            </w:r>
          </w:p>
        </w:tc>
        <w:tc>
          <w:tcPr>
            <w:tcW w:w="1559" w:type="dxa"/>
          </w:tcPr>
          <w:p w14:paraId="7C3C52F5" w14:textId="4CA92F82" w:rsidR="0023433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1476C3B" w14:textId="0B2BEAC6" w:rsidR="0023433B" w:rsidRPr="00925BFA" w:rsidRDefault="002343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9040C" w:rsidRPr="00925BFA" w14:paraId="7E47110B" w14:textId="77777777" w:rsidTr="008F2816">
        <w:tc>
          <w:tcPr>
            <w:tcW w:w="704" w:type="dxa"/>
          </w:tcPr>
          <w:p w14:paraId="34A10BC0" w14:textId="008AEC29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23433B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14C9261" w14:textId="0EF5C23D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logout</w:t>
            </w:r>
          </w:p>
        </w:tc>
        <w:tc>
          <w:tcPr>
            <w:tcW w:w="2637" w:type="dxa"/>
          </w:tcPr>
          <w:p w14:paraId="0C89AC07" w14:textId="77777777" w:rsidR="00C9040C" w:rsidRPr="00925BFA" w:rsidRDefault="00C9040C" w:rsidP="00115FE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1CD13CE" w14:textId="77777777" w:rsidR="00C9040C" w:rsidRPr="00925BFA" w:rsidRDefault="00C9040C" w:rsidP="00115FE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menu button on the product page</w:t>
            </w:r>
          </w:p>
          <w:p w14:paraId="11984D9C" w14:textId="128F1D0B" w:rsidR="00C9040C" w:rsidRPr="00925BFA" w:rsidRDefault="00C9040C" w:rsidP="00115FE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Logout’</w:t>
            </w:r>
          </w:p>
        </w:tc>
        <w:tc>
          <w:tcPr>
            <w:tcW w:w="1899" w:type="dxa"/>
          </w:tcPr>
          <w:p w14:paraId="1AE62042" w14:textId="4BBED47F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logged out successfully and redirected to the login page</w:t>
            </w:r>
          </w:p>
        </w:tc>
        <w:tc>
          <w:tcPr>
            <w:tcW w:w="1559" w:type="dxa"/>
          </w:tcPr>
          <w:p w14:paraId="09703B81" w14:textId="6A02201D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1A767D4" w14:textId="502B47E1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9040C" w:rsidRPr="00925BFA" w14:paraId="609FEB71" w14:textId="77777777" w:rsidTr="008F2816">
        <w:tc>
          <w:tcPr>
            <w:tcW w:w="704" w:type="dxa"/>
          </w:tcPr>
          <w:p w14:paraId="474259B1" w14:textId="4B6D338D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23433B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6522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5777BC42" w14:textId="01AD3CFE" w:rsidR="00C9040C" w:rsidRPr="00925BFA" w:rsidRDefault="00C904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ancellation of order</w:t>
            </w:r>
          </w:p>
        </w:tc>
        <w:tc>
          <w:tcPr>
            <w:tcW w:w="2637" w:type="dxa"/>
          </w:tcPr>
          <w:p w14:paraId="4147362E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3F650EF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7B8BD2F0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3E283387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274DA314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6875F25B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0C5DEA7C" w14:textId="77777777" w:rsidR="00A40863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277E0B77" w14:textId="7E1013C8" w:rsidR="00C9040C" w:rsidRPr="00925BFA" w:rsidRDefault="00A40863" w:rsidP="00115F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ancel’</w:t>
            </w:r>
          </w:p>
        </w:tc>
        <w:tc>
          <w:tcPr>
            <w:tcW w:w="1899" w:type="dxa"/>
          </w:tcPr>
          <w:p w14:paraId="298AA5C1" w14:textId="5E53BF50" w:rsidR="00C9040C" w:rsidRPr="00925BFA" w:rsidRDefault="00A40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redirected to product page</w:t>
            </w:r>
            <w:r w:rsidR="00981D5B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cart remains unchanged</w:t>
            </w:r>
          </w:p>
        </w:tc>
        <w:tc>
          <w:tcPr>
            <w:tcW w:w="1559" w:type="dxa"/>
          </w:tcPr>
          <w:p w14:paraId="4705A891" w14:textId="7A42A0C3" w:rsidR="00C9040C" w:rsidRPr="00925BFA" w:rsidRDefault="00A40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F209925" w14:textId="456D1FFA" w:rsidR="00C9040C" w:rsidRPr="00925BFA" w:rsidRDefault="00A408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4DAAC1E1" w14:textId="31152615" w:rsidR="00DD762B" w:rsidRPr="00925BFA" w:rsidRDefault="00DD76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62CE4C" w14:textId="5090E4D8" w:rsidR="00A52126" w:rsidRPr="00925BFA" w:rsidRDefault="00A5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A804E3" w14:textId="05D0712E" w:rsidR="00A52126" w:rsidRPr="00925BFA" w:rsidRDefault="00A5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9296BA" w14:textId="1AAD2D12" w:rsidR="00A52126" w:rsidRPr="00925BFA" w:rsidRDefault="00A5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A6DAAB" w14:textId="1C1F7E68" w:rsidR="00A52126" w:rsidRPr="00925BFA" w:rsidRDefault="00A5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411CAB" w14:textId="77777777" w:rsidR="00A52126" w:rsidRPr="00925BFA" w:rsidRDefault="00A52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5FDEC" w14:textId="1CC56EE3" w:rsidR="00362E38" w:rsidRPr="00925BFA" w:rsidRDefault="005A3A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BFA">
        <w:rPr>
          <w:rFonts w:ascii="Times New Roman" w:hAnsi="Times New Roman" w:cs="Times New Roman"/>
          <w:caps/>
          <w:sz w:val="24"/>
          <w:szCs w:val="24"/>
          <w:lang w:val="en-US"/>
        </w:rPr>
        <w:t>User</w:t>
      </w:r>
      <w:r w:rsidRPr="00925B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>locked_out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17"/>
        <w:gridCol w:w="2488"/>
        <w:gridCol w:w="1941"/>
        <w:gridCol w:w="1550"/>
        <w:gridCol w:w="857"/>
      </w:tblGrid>
      <w:tr w:rsidR="005A3A13" w:rsidRPr="00925BFA" w14:paraId="0CD1AE2C" w14:textId="77777777" w:rsidTr="008B1348">
        <w:tc>
          <w:tcPr>
            <w:tcW w:w="704" w:type="dxa"/>
          </w:tcPr>
          <w:p w14:paraId="6728CCA5" w14:textId="04795352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8" w:type="dxa"/>
          </w:tcPr>
          <w:p w14:paraId="233FB75A" w14:textId="06FA9714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36" w:type="dxa"/>
          </w:tcPr>
          <w:p w14:paraId="5E69BBBB" w14:textId="67E97630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000" w:type="dxa"/>
          </w:tcPr>
          <w:p w14:paraId="1953CC14" w14:textId="7AD92B0C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86" w:type="dxa"/>
          </w:tcPr>
          <w:p w14:paraId="3EC8D842" w14:textId="5A18943D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772" w:type="dxa"/>
          </w:tcPr>
          <w:p w14:paraId="3A1D3046" w14:textId="3F34325A" w:rsidR="005A3A13" w:rsidRPr="00925BFA" w:rsidRDefault="005A3A13" w:rsidP="005A3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925BFA" w:rsidRPr="00925BFA" w14:paraId="1CECD809" w14:textId="77777777" w:rsidTr="001E2E71">
        <w:tc>
          <w:tcPr>
            <w:tcW w:w="704" w:type="dxa"/>
          </w:tcPr>
          <w:p w14:paraId="63137F10" w14:textId="22D34C91" w:rsidR="005A3A13" w:rsidRPr="00925BFA" w:rsidRDefault="005A3A13" w:rsidP="005A3A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8" w:type="dxa"/>
          </w:tcPr>
          <w:p w14:paraId="7DFE61AD" w14:textId="11F72A14" w:rsidR="005A3A13" w:rsidRPr="00925BFA" w:rsidRDefault="005A3A13" w:rsidP="005A3A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536" w:type="dxa"/>
          </w:tcPr>
          <w:p w14:paraId="23FAD373" w14:textId="77777777" w:rsidR="005A3A13" w:rsidRPr="00925BFA" w:rsidRDefault="005A3A13" w:rsidP="00115FE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688EB280" w14:textId="77777777" w:rsidR="005A3A13" w:rsidRPr="00925BFA" w:rsidRDefault="005A3A13" w:rsidP="00115FE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22F61406" w14:textId="4562BC87" w:rsidR="005A3A13" w:rsidRPr="00925BFA" w:rsidRDefault="005A3A13" w:rsidP="00115FE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2000" w:type="dxa"/>
          </w:tcPr>
          <w:p w14:paraId="556AEC7E" w14:textId="07783EEE" w:rsidR="005A3A13" w:rsidRPr="00925BFA" w:rsidRDefault="001E2E71" w:rsidP="005A3A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: ‘</w:t>
            </w:r>
            <w:r w:rsidRPr="00925BFA">
              <w:rPr>
                <w:rFonts w:ascii="Times New Roman" w:hAnsi="Times New Roman" w:cs="Times New Roman"/>
                <w:sz w:val="24"/>
                <w:szCs w:val="24"/>
              </w:rPr>
              <w:t>Sorry, this user has been locked out</w:t>
            </w:r>
            <w:r w:rsidRPr="00925BFA">
              <w:rPr>
                <w:rFonts w:ascii="Times New Roman" w:hAnsi="Times New Roman" w:cs="Times New Roman"/>
                <w:sz w:val="24"/>
                <w:szCs w:val="24"/>
              </w:rPr>
              <w:t>’ should be displayed</w:t>
            </w:r>
          </w:p>
        </w:tc>
        <w:tc>
          <w:tcPr>
            <w:tcW w:w="1586" w:type="dxa"/>
          </w:tcPr>
          <w:p w14:paraId="01FF6E1A" w14:textId="64BEAE9F" w:rsidR="005A3A13" w:rsidRPr="00925BFA" w:rsidRDefault="001E2E71" w:rsidP="005A3A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72" w:type="dxa"/>
            <w:shd w:val="clear" w:color="auto" w:fill="70AD47" w:themeFill="accent6"/>
          </w:tcPr>
          <w:p w14:paraId="3F2F8422" w14:textId="605AA678" w:rsidR="005A3A13" w:rsidRPr="00925BFA" w:rsidRDefault="001E2E71" w:rsidP="005A3A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</w:tbl>
    <w:p w14:paraId="5D3BB3A2" w14:textId="4FAF7ABA" w:rsidR="005A3A13" w:rsidRPr="00925BFA" w:rsidRDefault="005A3A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0411EE" w14:textId="51FEAB67" w:rsidR="008B1348" w:rsidRPr="00925BFA" w:rsidRDefault="008B13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BFA">
        <w:rPr>
          <w:rFonts w:ascii="Times New Roman" w:hAnsi="Times New Roman" w:cs="Times New Roman"/>
          <w:caps/>
          <w:sz w:val="24"/>
          <w:szCs w:val="24"/>
          <w:lang w:val="en-US"/>
        </w:rPr>
        <w:t>User</w:t>
      </w:r>
      <w:r w:rsidRPr="00925B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>problem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16"/>
        <w:gridCol w:w="2403"/>
        <w:gridCol w:w="2040"/>
        <w:gridCol w:w="1537"/>
        <w:gridCol w:w="857"/>
      </w:tblGrid>
      <w:tr w:rsidR="00BE5494" w:rsidRPr="00925BFA" w14:paraId="53864542" w14:textId="77777777" w:rsidTr="00BE5494">
        <w:tc>
          <w:tcPr>
            <w:tcW w:w="702" w:type="dxa"/>
          </w:tcPr>
          <w:p w14:paraId="6A125BEB" w14:textId="37828430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7" w:type="dxa"/>
          </w:tcPr>
          <w:p w14:paraId="5D5D3CD5" w14:textId="1FC0BC4D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34" w:type="dxa"/>
          </w:tcPr>
          <w:p w14:paraId="5CF397E3" w14:textId="0C5E4CD2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105" w:type="dxa"/>
          </w:tcPr>
          <w:p w14:paraId="0816B782" w14:textId="5441B808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6A8ABA1C" w14:textId="6CA5DC77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800" w:type="dxa"/>
          </w:tcPr>
          <w:p w14:paraId="6712B3BD" w14:textId="6D07E2EA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BE5494" w:rsidRPr="00925BFA" w14:paraId="19CAFA1E" w14:textId="77777777" w:rsidTr="00BE5494">
        <w:tc>
          <w:tcPr>
            <w:tcW w:w="702" w:type="dxa"/>
          </w:tcPr>
          <w:p w14:paraId="611BC885" w14:textId="5C65D547" w:rsidR="00ED2A3E" w:rsidRPr="00925BFA" w:rsidRDefault="00ED2A3E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7" w:type="dxa"/>
          </w:tcPr>
          <w:p w14:paraId="01E88477" w14:textId="7383CFFD" w:rsidR="00ED2A3E" w:rsidRPr="00925BFA" w:rsidRDefault="00ED2A3E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434" w:type="dxa"/>
          </w:tcPr>
          <w:p w14:paraId="750AFB15" w14:textId="77777777" w:rsidR="0041243B" w:rsidRPr="00925BFA" w:rsidRDefault="0041243B" w:rsidP="00115FE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414F4E5A" w14:textId="77777777" w:rsidR="0041243B" w:rsidRPr="00925BFA" w:rsidRDefault="0041243B" w:rsidP="00115FE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502E7D28" w14:textId="1A7D9C5A" w:rsidR="00ED2A3E" w:rsidRPr="00925BFA" w:rsidRDefault="0041243B" w:rsidP="00115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2105" w:type="dxa"/>
          </w:tcPr>
          <w:p w14:paraId="22843CA7" w14:textId="4253F0E7" w:rsidR="00ED2A3E" w:rsidRPr="00925BFA" w:rsidRDefault="0041243B" w:rsidP="00ED2A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 successfully and sees the product page</w:t>
            </w:r>
          </w:p>
        </w:tc>
        <w:tc>
          <w:tcPr>
            <w:tcW w:w="1558" w:type="dxa"/>
          </w:tcPr>
          <w:p w14:paraId="4617AA56" w14:textId="4EC7ACFA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14EE6CA7" w14:textId="3678B892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BE5494" w:rsidRPr="00925BFA" w14:paraId="4B8F1CD8" w14:textId="77777777" w:rsidTr="00BE5494">
        <w:tc>
          <w:tcPr>
            <w:tcW w:w="702" w:type="dxa"/>
          </w:tcPr>
          <w:p w14:paraId="799BA419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2</w:t>
            </w:r>
          </w:p>
        </w:tc>
        <w:tc>
          <w:tcPr>
            <w:tcW w:w="1417" w:type="dxa"/>
          </w:tcPr>
          <w:p w14:paraId="62F3438C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product display</w:t>
            </w:r>
          </w:p>
        </w:tc>
        <w:tc>
          <w:tcPr>
            <w:tcW w:w="2434" w:type="dxa"/>
          </w:tcPr>
          <w:p w14:paraId="2973446D" w14:textId="77777777" w:rsidR="00332288" w:rsidRPr="00925BFA" w:rsidRDefault="00332288" w:rsidP="00115FE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614D906" w14:textId="77777777" w:rsidR="00332288" w:rsidRPr="00925BFA" w:rsidRDefault="00332288" w:rsidP="00115FE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products on the products page</w:t>
            </w:r>
          </w:p>
        </w:tc>
        <w:tc>
          <w:tcPr>
            <w:tcW w:w="2105" w:type="dxa"/>
          </w:tcPr>
          <w:p w14:paraId="28D68356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oducts are displayed with correct names, descriptions, prices and images</w:t>
            </w:r>
          </w:p>
        </w:tc>
        <w:tc>
          <w:tcPr>
            <w:tcW w:w="1558" w:type="dxa"/>
          </w:tcPr>
          <w:p w14:paraId="48795102" w14:textId="629E1705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roducts do not have correct description and images</w:t>
            </w:r>
          </w:p>
        </w:tc>
        <w:tc>
          <w:tcPr>
            <w:tcW w:w="800" w:type="dxa"/>
            <w:shd w:val="clear" w:color="auto" w:fill="FF0000"/>
          </w:tcPr>
          <w:p w14:paraId="7125A09A" w14:textId="77777777" w:rsidR="00332288" w:rsidRPr="00925BFA" w:rsidRDefault="00332288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BE5494" w:rsidRPr="00925BFA" w14:paraId="3608BFC7" w14:textId="77777777" w:rsidTr="00BE5494">
        <w:tc>
          <w:tcPr>
            <w:tcW w:w="702" w:type="dxa"/>
          </w:tcPr>
          <w:p w14:paraId="0738488E" w14:textId="77777777" w:rsidR="00BE5494" w:rsidRPr="00925BFA" w:rsidRDefault="00BE5494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3</w:t>
            </w:r>
          </w:p>
        </w:tc>
        <w:tc>
          <w:tcPr>
            <w:tcW w:w="1417" w:type="dxa"/>
          </w:tcPr>
          <w:p w14:paraId="15442862" w14:textId="77777777" w:rsidR="00BE5494" w:rsidRPr="00925BFA" w:rsidRDefault="00BE5494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iewing product details</w:t>
            </w:r>
          </w:p>
        </w:tc>
        <w:tc>
          <w:tcPr>
            <w:tcW w:w="2434" w:type="dxa"/>
          </w:tcPr>
          <w:p w14:paraId="72CE054D" w14:textId="77777777" w:rsidR="00BE5494" w:rsidRPr="00925BFA" w:rsidRDefault="00BE5494" w:rsidP="00115FE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4AE42AC" w14:textId="77777777" w:rsidR="00BE5494" w:rsidRPr="00925BFA" w:rsidRDefault="00BE5494" w:rsidP="00115FE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 on a product to view details </w:t>
            </w:r>
          </w:p>
        </w:tc>
        <w:tc>
          <w:tcPr>
            <w:tcW w:w="2105" w:type="dxa"/>
          </w:tcPr>
          <w:p w14:paraId="0C40A950" w14:textId="77777777" w:rsidR="00BE5494" w:rsidRPr="00925BFA" w:rsidRDefault="00BE5494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tails are displayed with correct name, description, price and image</w:t>
            </w:r>
          </w:p>
        </w:tc>
        <w:tc>
          <w:tcPr>
            <w:tcW w:w="1558" w:type="dxa"/>
          </w:tcPr>
          <w:p w14:paraId="27AC19F6" w14:textId="33DAFAE5" w:rsidR="00BE5494" w:rsidRPr="00925BFA" w:rsidRDefault="00BE5494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,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ice and image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not displayed correctly</w:t>
            </w:r>
          </w:p>
        </w:tc>
        <w:tc>
          <w:tcPr>
            <w:tcW w:w="800" w:type="dxa"/>
            <w:shd w:val="clear" w:color="auto" w:fill="FF0000"/>
          </w:tcPr>
          <w:p w14:paraId="106CB92D" w14:textId="77777777" w:rsidR="00BE5494" w:rsidRPr="00925BFA" w:rsidRDefault="00BE5494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BE5494" w:rsidRPr="00925BFA" w14:paraId="234A9684" w14:textId="77777777" w:rsidTr="00BE5494">
        <w:tc>
          <w:tcPr>
            <w:tcW w:w="702" w:type="dxa"/>
          </w:tcPr>
          <w:p w14:paraId="1AEA1443" w14:textId="339C3E47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21180D22" w14:textId="0591EAF0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434" w:type="dxa"/>
          </w:tcPr>
          <w:p w14:paraId="23966E61" w14:textId="77777777" w:rsidR="0041243B" w:rsidRPr="00925BFA" w:rsidRDefault="0041243B" w:rsidP="00115FE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D153DE0" w14:textId="77777777" w:rsidR="0041243B" w:rsidRPr="00925BFA" w:rsidRDefault="0041243B" w:rsidP="00115FE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32BC8D12" w14:textId="12F3B4E3" w:rsidR="00ED2A3E" w:rsidRPr="00925BFA" w:rsidRDefault="0041243B" w:rsidP="00115FE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Z-A)</w:t>
            </w:r>
          </w:p>
        </w:tc>
        <w:tc>
          <w:tcPr>
            <w:tcW w:w="2105" w:type="dxa"/>
          </w:tcPr>
          <w:p w14:paraId="067CBC77" w14:textId="2AD34CD9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7A56DB4C" w14:textId="0C3C8008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were not sorted</w:t>
            </w:r>
          </w:p>
        </w:tc>
        <w:tc>
          <w:tcPr>
            <w:tcW w:w="800" w:type="dxa"/>
            <w:shd w:val="clear" w:color="auto" w:fill="FF0000"/>
          </w:tcPr>
          <w:p w14:paraId="7127EA0B" w14:textId="75CB3EF3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BE5494" w:rsidRPr="00925BFA" w14:paraId="66A70BD5" w14:textId="77777777" w:rsidTr="00BE5494">
        <w:tc>
          <w:tcPr>
            <w:tcW w:w="702" w:type="dxa"/>
          </w:tcPr>
          <w:p w14:paraId="7F7D1CCB" w14:textId="0C52E1B5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DC68596" w14:textId="36D1C86E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434" w:type="dxa"/>
          </w:tcPr>
          <w:p w14:paraId="1629E546" w14:textId="77777777" w:rsidR="0041243B" w:rsidRPr="00925BFA" w:rsidRDefault="0041243B" w:rsidP="00115FE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04D6A99" w14:textId="77777777" w:rsidR="0041243B" w:rsidRPr="00925BFA" w:rsidRDefault="0041243B" w:rsidP="00115FE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43FFD6C9" w14:textId="14FF5AF5" w:rsidR="00ED2A3E" w:rsidRPr="00925BFA" w:rsidRDefault="0041243B" w:rsidP="00115FE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low-high)</w:t>
            </w:r>
          </w:p>
        </w:tc>
        <w:tc>
          <w:tcPr>
            <w:tcW w:w="2105" w:type="dxa"/>
          </w:tcPr>
          <w:p w14:paraId="48DFAA45" w14:textId="797D386B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4793FD52" w14:textId="36731470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were not sorted</w:t>
            </w:r>
          </w:p>
        </w:tc>
        <w:tc>
          <w:tcPr>
            <w:tcW w:w="800" w:type="dxa"/>
            <w:shd w:val="clear" w:color="auto" w:fill="FF0000"/>
          </w:tcPr>
          <w:p w14:paraId="136A0DFB" w14:textId="4E7A587A" w:rsidR="00ED2A3E" w:rsidRPr="00925BFA" w:rsidRDefault="0041243B" w:rsidP="00ED2A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BE5494" w:rsidRPr="00925BFA" w14:paraId="37E5B60A" w14:textId="77777777" w:rsidTr="00BE5494">
        <w:tc>
          <w:tcPr>
            <w:tcW w:w="702" w:type="dxa"/>
          </w:tcPr>
          <w:p w14:paraId="317DC651" w14:textId="1C264F18" w:rsidR="00981D5B" w:rsidRPr="00925BFA" w:rsidRDefault="00981D5B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412DE665" w14:textId="2D83E3FE" w:rsidR="00981D5B" w:rsidRPr="00925BFA" w:rsidRDefault="00981D5B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adding products to cart</w:t>
            </w:r>
          </w:p>
        </w:tc>
        <w:tc>
          <w:tcPr>
            <w:tcW w:w="2434" w:type="dxa"/>
          </w:tcPr>
          <w:p w14:paraId="287B50B0" w14:textId="77777777" w:rsidR="00981D5B" w:rsidRPr="00925BFA" w:rsidRDefault="00981D5B" w:rsidP="00115FE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18EC89C9" w14:textId="1DD332C7" w:rsidR="00981D5B" w:rsidRPr="00925BFA" w:rsidRDefault="00981D5B" w:rsidP="00115FE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‘Add to cart’ button on several products</w:t>
            </w:r>
          </w:p>
        </w:tc>
        <w:tc>
          <w:tcPr>
            <w:tcW w:w="2105" w:type="dxa"/>
          </w:tcPr>
          <w:p w14:paraId="456E965F" w14:textId="50CD48C5" w:rsidR="00981D5B" w:rsidRPr="00925BFA" w:rsidRDefault="00981D5B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added to cart and cart icon should display the number of products added</w:t>
            </w:r>
          </w:p>
        </w:tc>
        <w:tc>
          <w:tcPr>
            <w:tcW w:w="1558" w:type="dxa"/>
          </w:tcPr>
          <w:p w14:paraId="3E8B96C0" w14:textId="6A8DB543" w:rsidR="00981D5B" w:rsidRPr="00925BFA" w:rsidRDefault="00981D5B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roducts were added whiles some products were not added</w:t>
            </w:r>
          </w:p>
        </w:tc>
        <w:tc>
          <w:tcPr>
            <w:tcW w:w="800" w:type="dxa"/>
            <w:shd w:val="clear" w:color="auto" w:fill="FF0000"/>
          </w:tcPr>
          <w:p w14:paraId="0C230E3B" w14:textId="05253293" w:rsidR="00981D5B" w:rsidRPr="00925BFA" w:rsidRDefault="00981D5B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BE5494" w:rsidRPr="00925BFA" w14:paraId="376EBE4C" w14:textId="77777777" w:rsidTr="00BE5494">
        <w:tc>
          <w:tcPr>
            <w:tcW w:w="702" w:type="dxa"/>
          </w:tcPr>
          <w:p w14:paraId="028577DA" w14:textId="301EE249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55538DFB" w14:textId="23A965A8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products page</w:t>
            </w:r>
          </w:p>
        </w:tc>
        <w:tc>
          <w:tcPr>
            <w:tcW w:w="2434" w:type="dxa"/>
          </w:tcPr>
          <w:p w14:paraId="7A80AF70" w14:textId="77777777" w:rsidR="0008578A" w:rsidRPr="00925BFA" w:rsidRDefault="0008578A" w:rsidP="00115FE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in successfully</w:t>
            </w:r>
          </w:p>
          <w:p w14:paraId="35D75586" w14:textId="77777777" w:rsidR="0008578A" w:rsidRPr="00925BFA" w:rsidRDefault="0008578A" w:rsidP="00115FE6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 some products to cart</w:t>
            </w:r>
          </w:p>
          <w:p w14:paraId="017AC156" w14:textId="20F8B6A5" w:rsidR="00981D5B" w:rsidRPr="00925BFA" w:rsidRDefault="0008578A" w:rsidP="00115FE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2105" w:type="dxa"/>
          </w:tcPr>
          <w:p w14:paraId="5D57C0FB" w14:textId="1E49DDF9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duct should be removed from cart and cart icon should display the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products left</w:t>
            </w:r>
          </w:p>
        </w:tc>
        <w:tc>
          <w:tcPr>
            <w:tcW w:w="1558" w:type="dxa"/>
          </w:tcPr>
          <w:p w14:paraId="0A9334A1" w14:textId="61FF0536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ome products were removed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iles some were not removed</w:t>
            </w:r>
          </w:p>
        </w:tc>
        <w:tc>
          <w:tcPr>
            <w:tcW w:w="800" w:type="dxa"/>
            <w:shd w:val="clear" w:color="auto" w:fill="FF0000"/>
          </w:tcPr>
          <w:p w14:paraId="4C56C274" w14:textId="52AC34CE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il</w:t>
            </w:r>
          </w:p>
        </w:tc>
      </w:tr>
      <w:tr w:rsidR="00BE5494" w:rsidRPr="00925BFA" w14:paraId="4C798A76" w14:textId="77777777" w:rsidTr="00BE5494">
        <w:tc>
          <w:tcPr>
            <w:tcW w:w="702" w:type="dxa"/>
          </w:tcPr>
          <w:p w14:paraId="2E874180" w14:textId="29736188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15E8A7D1" w14:textId="05C75032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 removing products from cart on the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ge</w:t>
            </w:r>
          </w:p>
        </w:tc>
        <w:tc>
          <w:tcPr>
            <w:tcW w:w="2434" w:type="dxa"/>
          </w:tcPr>
          <w:p w14:paraId="6B4A0A5C" w14:textId="77777777" w:rsidR="0008578A" w:rsidRPr="00925BFA" w:rsidRDefault="0008578A" w:rsidP="00115F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127C6688" w14:textId="26E716EA" w:rsidR="0008578A" w:rsidRPr="00925BFA" w:rsidRDefault="0008578A" w:rsidP="00115F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A66D884" w14:textId="2D04F3E7" w:rsidR="0008578A" w:rsidRPr="00925BFA" w:rsidRDefault="0008578A" w:rsidP="00115FE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197AA803" w14:textId="497633AA" w:rsidR="00981D5B" w:rsidRPr="00925BFA" w:rsidRDefault="0008578A" w:rsidP="00115FE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2105" w:type="dxa"/>
          </w:tcPr>
          <w:p w14:paraId="118C3F94" w14:textId="6242F0AA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8" w:type="dxa"/>
          </w:tcPr>
          <w:p w14:paraId="4C6FC4FD" w14:textId="5B9E76D9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76E50EE6" w14:textId="7F4F5362" w:rsidR="00981D5B" w:rsidRPr="00925BFA" w:rsidRDefault="0008578A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BE5494" w:rsidRPr="00925BFA" w14:paraId="374C6299" w14:textId="77777777" w:rsidTr="00BE5494">
        <w:tc>
          <w:tcPr>
            <w:tcW w:w="702" w:type="dxa"/>
          </w:tcPr>
          <w:p w14:paraId="6DC1A2E9" w14:textId="7D726251" w:rsidR="00981D5B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3893C0E0" w14:textId="30D4FC95" w:rsidR="00981D5B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</w:t>
            </w:r>
          </w:p>
        </w:tc>
        <w:tc>
          <w:tcPr>
            <w:tcW w:w="2434" w:type="dxa"/>
          </w:tcPr>
          <w:p w14:paraId="42245F9B" w14:textId="77777777" w:rsidR="008C33C7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8749534" w14:textId="77777777" w:rsidR="008C33C7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7B8CA1D6" w14:textId="77777777" w:rsidR="008C33C7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5D29868D" w14:textId="77777777" w:rsidR="008C33C7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1D1BBA26" w14:textId="77777777" w:rsidR="008C33C7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175B3183" w14:textId="13A88DEB" w:rsidR="00981D5B" w:rsidRPr="00925BFA" w:rsidRDefault="008C33C7" w:rsidP="00115FE6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</w:tc>
        <w:tc>
          <w:tcPr>
            <w:tcW w:w="2105" w:type="dxa"/>
          </w:tcPr>
          <w:p w14:paraId="208723CB" w14:textId="327AB1A1" w:rsidR="00981D5B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redirected to product overview page</w:t>
            </w:r>
          </w:p>
        </w:tc>
        <w:tc>
          <w:tcPr>
            <w:tcW w:w="1558" w:type="dxa"/>
          </w:tcPr>
          <w:p w14:paraId="7B74D4DF" w14:textId="71A795A1" w:rsidR="00981D5B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annot fill the last name and error message is displayed</w:t>
            </w:r>
          </w:p>
        </w:tc>
        <w:tc>
          <w:tcPr>
            <w:tcW w:w="800" w:type="dxa"/>
            <w:shd w:val="clear" w:color="auto" w:fill="FF0000"/>
          </w:tcPr>
          <w:p w14:paraId="4C175CB5" w14:textId="3AC608CC" w:rsidR="00981D5B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39CC40EB" w14:textId="77777777" w:rsidTr="00BE5494">
        <w:tc>
          <w:tcPr>
            <w:tcW w:w="702" w:type="dxa"/>
          </w:tcPr>
          <w:p w14:paraId="7631D34B" w14:textId="4CD746D5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115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7083D5D6" w14:textId="7203E1D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logout</w:t>
            </w:r>
          </w:p>
        </w:tc>
        <w:tc>
          <w:tcPr>
            <w:tcW w:w="2434" w:type="dxa"/>
          </w:tcPr>
          <w:p w14:paraId="4BE279A6" w14:textId="77777777" w:rsidR="008C33C7" w:rsidRPr="00925BFA" w:rsidRDefault="008C33C7" w:rsidP="00115FE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A61B404" w14:textId="77777777" w:rsidR="008C33C7" w:rsidRPr="00925BFA" w:rsidRDefault="008C33C7" w:rsidP="00115FE6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menu button on the product page</w:t>
            </w:r>
          </w:p>
          <w:p w14:paraId="0CAF5AAC" w14:textId="2143C7B6" w:rsidR="008C33C7" w:rsidRPr="00925BFA" w:rsidRDefault="008C33C7" w:rsidP="00115F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Logout’</w:t>
            </w:r>
          </w:p>
        </w:tc>
        <w:tc>
          <w:tcPr>
            <w:tcW w:w="2105" w:type="dxa"/>
          </w:tcPr>
          <w:p w14:paraId="3E362990" w14:textId="7F2B7D14" w:rsidR="008C33C7" w:rsidRPr="00925BFA" w:rsidRDefault="00A26AD8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logged out successfully and redirected to the login page</w:t>
            </w:r>
          </w:p>
        </w:tc>
        <w:tc>
          <w:tcPr>
            <w:tcW w:w="1558" w:type="dxa"/>
          </w:tcPr>
          <w:p w14:paraId="3EE5522E" w14:textId="39A43CD6" w:rsidR="008C33C7" w:rsidRPr="00925BFA" w:rsidRDefault="00A26AD8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7E8E7284" w14:textId="79FEFD86" w:rsidR="008C33C7" w:rsidRPr="00925BFA" w:rsidRDefault="00A26AD8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C33C7" w:rsidRPr="00925BFA" w14:paraId="7174D91F" w14:textId="77777777" w:rsidTr="00BE5494">
        <w:tc>
          <w:tcPr>
            <w:tcW w:w="702" w:type="dxa"/>
          </w:tcPr>
          <w:p w14:paraId="182A1B7D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6D55F1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4" w:type="dxa"/>
          </w:tcPr>
          <w:p w14:paraId="5786B59F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5" w:type="dxa"/>
          </w:tcPr>
          <w:p w14:paraId="65F28201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3725A20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74F83777" w14:textId="77777777" w:rsidR="008C33C7" w:rsidRPr="00925BFA" w:rsidRDefault="008C33C7" w:rsidP="00981D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096DC0E" w14:textId="77777777" w:rsidR="001F60EC" w:rsidRPr="00925BFA" w:rsidRDefault="001F60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DEAAF6" w14:textId="77777777" w:rsidR="001F60EC" w:rsidRPr="00925BFA" w:rsidRDefault="001F60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773E49" w14:textId="77777777" w:rsidR="00925BFA" w:rsidRDefault="00925BFA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08EF4AC4" w14:textId="77777777" w:rsidR="00925BFA" w:rsidRDefault="00925BFA">
      <w:pPr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14:paraId="46280A89" w14:textId="389D6317" w:rsidR="00A26AD8" w:rsidRPr="00925BFA" w:rsidRDefault="00A26A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BFA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User</w:t>
      </w:r>
      <w:r w:rsidRPr="00925B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>performance_glitch_user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29"/>
        <w:gridCol w:w="2579"/>
        <w:gridCol w:w="1848"/>
        <w:gridCol w:w="1540"/>
        <w:gridCol w:w="857"/>
      </w:tblGrid>
      <w:tr w:rsidR="00A52126" w:rsidRPr="00925BFA" w14:paraId="01BBEEBF" w14:textId="77777777" w:rsidTr="00854E51">
        <w:tc>
          <w:tcPr>
            <w:tcW w:w="704" w:type="dxa"/>
          </w:tcPr>
          <w:p w14:paraId="6681B169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8" w:type="dxa"/>
          </w:tcPr>
          <w:p w14:paraId="187FF797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37" w:type="dxa"/>
          </w:tcPr>
          <w:p w14:paraId="004A2BA9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899" w:type="dxa"/>
          </w:tcPr>
          <w:p w14:paraId="387990AB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59" w:type="dxa"/>
          </w:tcPr>
          <w:p w14:paraId="2AAFB249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799" w:type="dxa"/>
          </w:tcPr>
          <w:p w14:paraId="31576B4B" w14:textId="77777777" w:rsidR="00A52126" w:rsidRPr="00925BFA" w:rsidRDefault="00A5212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A52126" w:rsidRPr="00925BFA" w14:paraId="48A3B2AE" w14:textId="77777777" w:rsidTr="008F2816">
        <w:tc>
          <w:tcPr>
            <w:tcW w:w="704" w:type="dxa"/>
          </w:tcPr>
          <w:p w14:paraId="21C2C85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8" w:type="dxa"/>
          </w:tcPr>
          <w:p w14:paraId="488C78DD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637" w:type="dxa"/>
          </w:tcPr>
          <w:p w14:paraId="50059D29" w14:textId="77777777" w:rsidR="00A52126" w:rsidRPr="00925BFA" w:rsidRDefault="00A52126" w:rsidP="00115F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026B16CC" w14:textId="77777777" w:rsidR="00A52126" w:rsidRPr="00925BFA" w:rsidRDefault="00A52126" w:rsidP="00115F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61564EF9" w14:textId="77777777" w:rsidR="00A52126" w:rsidRPr="00925BFA" w:rsidRDefault="00A52126" w:rsidP="00115F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1899" w:type="dxa"/>
          </w:tcPr>
          <w:p w14:paraId="47208F82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 successfully and sees the product page</w:t>
            </w:r>
          </w:p>
        </w:tc>
        <w:tc>
          <w:tcPr>
            <w:tcW w:w="1559" w:type="dxa"/>
          </w:tcPr>
          <w:p w14:paraId="472E520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ged in successfully</w:t>
            </w:r>
          </w:p>
        </w:tc>
        <w:tc>
          <w:tcPr>
            <w:tcW w:w="799" w:type="dxa"/>
            <w:shd w:val="clear" w:color="auto" w:fill="70AD47" w:themeFill="accent6"/>
          </w:tcPr>
          <w:p w14:paraId="570DD4A5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3D5832FC" w14:textId="77777777" w:rsidTr="008F2816">
        <w:tc>
          <w:tcPr>
            <w:tcW w:w="704" w:type="dxa"/>
          </w:tcPr>
          <w:p w14:paraId="4B0A96E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2</w:t>
            </w:r>
          </w:p>
        </w:tc>
        <w:tc>
          <w:tcPr>
            <w:tcW w:w="1418" w:type="dxa"/>
          </w:tcPr>
          <w:p w14:paraId="704BDFA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invalid login</w:t>
            </w:r>
          </w:p>
        </w:tc>
        <w:tc>
          <w:tcPr>
            <w:tcW w:w="2637" w:type="dxa"/>
          </w:tcPr>
          <w:p w14:paraId="29CFEB4D" w14:textId="77777777" w:rsidR="00A52126" w:rsidRPr="00925BFA" w:rsidRDefault="00A52126" w:rsidP="00115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nvalid username</w:t>
            </w:r>
          </w:p>
          <w:p w14:paraId="2882B686" w14:textId="77777777" w:rsidR="00A52126" w:rsidRPr="00925BFA" w:rsidRDefault="00A52126" w:rsidP="00115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invalid password</w:t>
            </w:r>
          </w:p>
          <w:p w14:paraId="39A10C72" w14:textId="77777777" w:rsidR="00A52126" w:rsidRPr="00925BFA" w:rsidRDefault="00A52126" w:rsidP="00115FE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1899" w:type="dxa"/>
          </w:tcPr>
          <w:p w14:paraId="72673C1D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 should be displayed</w:t>
            </w:r>
          </w:p>
        </w:tc>
        <w:tc>
          <w:tcPr>
            <w:tcW w:w="1559" w:type="dxa"/>
          </w:tcPr>
          <w:p w14:paraId="7D7A286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 is displayed</w:t>
            </w:r>
          </w:p>
        </w:tc>
        <w:tc>
          <w:tcPr>
            <w:tcW w:w="799" w:type="dxa"/>
            <w:shd w:val="clear" w:color="auto" w:fill="70AD47" w:themeFill="accent6"/>
          </w:tcPr>
          <w:p w14:paraId="526D11FF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7FB15F40" w14:textId="77777777" w:rsidTr="008F2816">
        <w:tc>
          <w:tcPr>
            <w:tcW w:w="704" w:type="dxa"/>
          </w:tcPr>
          <w:p w14:paraId="7BA8D51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3</w:t>
            </w:r>
          </w:p>
        </w:tc>
        <w:tc>
          <w:tcPr>
            <w:tcW w:w="1418" w:type="dxa"/>
          </w:tcPr>
          <w:p w14:paraId="1703FAF9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product display</w:t>
            </w:r>
          </w:p>
        </w:tc>
        <w:tc>
          <w:tcPr>
            <w:tcW w:w="2637" w:type="dxa"/>
          </w:tcPr>
          <w:p w14:paraId="0EBFE2AD" w14:textId="77777777" w:rsidR="00A52126" w:rsidRPr="00925BFA" w:rsidRDefault="00A52126" w:rsidP="00115FE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267AD82" w14:textId="77777777" w:rsidR="00A52126" w:rsidRPr="00925BFA" w:rsidRDefault="00A52126" w:rsidP="00115FE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products on the products page</w:t>
            </w:r>
          </w:p>
        </w:tc>
        <w:tc>
          <w:tcPr>
            <w:tcW w:w="1899" w:type="dxa"/>
          </w:tcPr>
          <w:p w14:paraId="0E7849F1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oducts are displayed with correct names, descriptions, prices and images</w:t>
            </w:r>
          </w:p>
        </w:tc>
        <w:tc>
          <w:tcPr>
            <w:tcW w:w="1559" w:type="dxa"/>
          </w:tcPr>
          <w:p w14:paraId="37B963D0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5E37046B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1364C9D1" w14:textId="77777777" w:rsidTr="008F2816">
        <w:tc>
          <w:tcPr>
            <w:tcW w:w="704" w:type="dxa"/>
          </w:tcPr>
          <w:p w14:paraId="52A0070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4</w:t>
            </w:r>
          </w:p>
        </w:tc>
        <w:tc>
          <w:tcPr>
            <w:tcW w:w="1418" w:type="dxa"/>
          </w:tcPr>
          <w:p w14:paraId="603B274E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637" w:type="dxa"/>
          </w:tcPr>
          <w:p w14:paraId="585FD445" w14:textId="77777777" w:rsidR="00A52126" w:rsidRPr="00925BFA" w:rsidRDefault="00A52126" w:rsidP="00115FE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F5F3B59" w14:textId="77777777" w:rsidR="00A52126" w:rsidRPr="00925BFA" w:rsidRDefault="00A52126" w:rsidP="00115FE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3374AED5" w14:textId="77777777" w:rsidR="00A52126" w:rsidRPr="00925BFA" w:rsidRDefault="00A52126" w:rsidP="00115FE6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Z-A)</w:t>
            </w:r>
          </w:p>
        </w:tc>
        <w:tc>
          <w:tcPr>
            <w:tcW w:w="1899" w:type="dxa"/>
          </w:tcPr>
          <w:p w14:paraId="1E63F1A1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7B397591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666031D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3D267A25" w14:textId="77777777" w:rsidTr="008F2816">
        <w:tc>
          <w:tcPr>
            <w:tcW w:w="704" w:type="dxa"/>
          </w:tcPr>
          <w:p w14:paraId="1C9F200F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5</w:t>
            </w:r>
          </w:p>
        </w:tc>
        <w:tc>
          <w:tcPr>
            <w:tcW w:w="1418" w:type="dxa"/>
          </w:tcPr>
          <w:p w14:paraId="1F9D9DB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637" w:type="dxa"/>
          </w:tcPr>
          <w:p w14:paraId="7CB84D25" w14:textId="77777777" w:rsidR="00A52126" w:rsidRPr="00925BFA" w:rsidRDefault="00A52126" w:rsidP="00115FE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5747236" w14:textId="77777777" w:rsidR="00A52126" w:rsidRPr="00925BFA" w:rsidRDefault="00A52126" w:rsidP="00115FE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1F4E5F81" w14:textId="77777777" w:rsidR="00A52126" w:rsidRPr="00925BFA" w:rsidRDefault="00A52126" w:rsidP="00115FE6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low-high)</w:t>
            </w:r>
          </w:p>
        </w:tc>
        <w:tc>
          <w:tcPr>
            <w:tcW w:w="1899" w:type="dxa"/>
          </w:tcPr>
          <w:p w14:paraId="1CB2A232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9" w:type="dxa"/>
          </w:tcPr>
          <w:p w14:paraId="0C0512D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9B057D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6D631DB0" w14:textId="77777777" w:rsidTr="008F2816">
        <w:tc>
          <w:tcPr>
            <w:tcW w:w="704" w:type="dxa"/>
          </w:tcPr>
          <w:p w14:paraId="0828A94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6</w:t>
            </w:r>
          </w:p>
        </w:tc>
        <w:tc>
          <w:tcPr>
            <w:tcW w:w="1418" w:type="dxa"/>
          </w:tcPr>
          <w:p w14:paraId="1AF28F04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adding products to cart</w:t>
            </w:r>
          </w:p>
        </w:tc>
        <w:tc>
          <w:tcPr>
            <w:tcW w:w="2637" w:type="dxa"/>
          </w:tcPr>
          <w:p w14:paraId="666542D9" w14:textId="77777777" w:rsidR="00A52126" w:rsidRPr="00925BFA" w:rsidRDefault="00A52126" w:rsidP="00115FE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5C27A17" w14:textId="77777777" w:rsidR="00A52126" w:rsidRPr="00925BFA" w:rsidRDefault="00A52126" w:rsidP="00115FE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‘Add to cart’ button on several products</w:t>
            </w:r>
          </w:p>
        </w:tc>
        <w:tc>
          <w:tcPr>
            <w:tcW w:w="1899" w:type="dxa"/>
          </w:tcPr>
          <w:p w14:paraId="20D2967B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added to cart and cart icon should display the number of products added</w:t>
            </w:r>
          </w:p>
        </w:tc>
        <w:tc>
          <w:tcPr>
            <w:tcW w:w="1559" w:type="dxa"/>
          </w:tcPr>
          <w:p w14:paraId="49E3A32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CF71165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0D6228F8" w14:textId="77777777" w:rsidTr="008F2816">
        <w:tc>
          <w:tcPr>
            <w:tcW w:w="704" w:type="dxa"/>
          </w:tcPr>
          <w:p w14:paraId="0E76EC84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7</w:t>
            </w:r>
          </w:p>
        </w:tc>
        <w:tc>
          <w:tcPr>
            <w:tcW w:w="1418" w:type="dxa"/>
          </w:tcPr>
          <w:p w14:paraId="035C35EF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</w:t>
            </w:r>
          </w:p>
        </w:tc>
        <w:tc>
          <w:tcPr>
            <w:tcW w:w="2637" w:type="dxa"/>
          </w:tcPr>
          <w:p w14:paraId="038DCB39" w14:textId="77777777" w:rsidR="00A52126" w:rsidRPr="00925BFA" w:rsidRDefault="00A52126" w:rsidP="00115F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1BA026D" w14:textId="77777777" w:rsidR="00A52126" w:rsidRPr="00925BFA" w:rsidRDefault="00A52126" w:rsidP="00115F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7FBFCB2" w14:textId="77777777" w:rsidR="00A52126" w:rsidRPr="00925BFA" w:rsidRDefault="00A52126" w:rsidP="00115FE6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1899" w:type="dxa"/>
          </w:tcPr>
          <w:p w14:paraId="6919FE1F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9" w:type="dxa"/>
          </w:tcPr>
          <w:p w14:paraId="2536D3B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4364CEE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A52126" w:rsidRPr="00925BFA" w14:paraId="4F90C2E1" w14:textId="77777777" w:rsidTr="008F2816">
        <w:tc>
          <w:tcPr>
            <w:tcW w:w="704" w:type="dxa"/>
          </w:tcPr>
          <w:p w14:paraId="09CA7CA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8</w:t>
            </w:r>
          </w:p>
        </w:tc>
        <w:tc>
          <w:tcPr>
            <w:tcW w:w="1418" w:type="dxa"/>
          </w:tcPr>
          <w:p w14:paraId="381CBBE1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</w:t>
            </w:r>
          </w:p>
        </w:tc>
        <w:tc>
          <w:tcPr>
            <w:tcW w:w="2637" w:type="dxa"/>
          </w:tcPr>
          <w:p w14:paraId="41607CD5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DA1C5E8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3232168C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ck on the cart button</w:t>
            </w:r>
          </w:p>
          <w:p w14:paraId="4697B45A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44EEC314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16BE9CB3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298E4EFA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53789F64" w14:textId="77777777" w:rsidR="00A52126" w:rsidRPr="00925BFA" w:rsidRDefault="00A52126" w:rsidP="00115FE6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Finish’</w:t>
            </w:r>
          </w:p>
        </w:tc>
        <w:tc>
          <w:tcPr>
            <w:tcW w:w="1899" w:type="dxa"/>
          </w:tcPr>
          <w:p w14:paraId="55879F9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ccess message should be displayed</w:t>
            </w:r>
          </w:p>
        </w:tc>
        <w:tc>
          <w:tcPr>
            <w:tcW w:w="1559" w:type="dxa"/>
          </w:tcPr>
          <w:p w14:paraId="4F030D2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431D213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4F2D9CA4" w14:textId="77777777" w:rsidTr="008F2816">
        <w:tc>
          <w:tcPr>
            <w:tcW w:w="704" w:type="dxa"/>
          </w:tcPr>
          <w:p w14:paraId="7F910189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9</w:t>
            </w:r>
          </w:p>
        </w:tc>
        <w:tc>
          <w:tcPr>
            <w:tcW w:w="1418" w:type="dxa"/>
          </w:tcPr>
          <w:p w14:paraId="78F4CFC4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 with empty fields</w:t>
            </w:r>
          </w:p>
        </w:tc>
        <w:tc>
          <w:tcPr>
            <w:tcW w:w="2637" w:type="dxa"/>
          </w:tcPr>
          <w:p w14:paraId="62D37ABA" w14:textId="77777777" w:rsidR="00A52126" w:rsidRPr="00925BFA" w:rsidRDefault="00A52126" w:rsidP="00115F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6181A65" w14:textId="77777777" w:rsidR="00A52126" w:rsidRPr="00925BFA" w:rsidRDefault="00A52126" w:rsidP="00115F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45B972F4" w14:textId="77777777" w:rsidR="00A52126" w:rsidRPr="00925BFA" w:rsidRDefault="00A52126" w:rsidP="00115F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767BC172" w14:textId="77777777" w:rsidR="00A52126" w:rsidRPr="00925BFA" w:rsidRDefault="00A52126" w:rsidP="00115F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04B92535" w14:textId="77777777" w:rsidR="00A52126" w:rsidRPr="00925BFA" w:rsidRDefault="00A52126" w:rsidP="00115FE6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to checkout without entering required fields</w:t>
            </w:r>
          </w:p>
        </w:tc>
        <w:tc>
          <w:tcPr>
            <w:tcW w:w="1899" w:type="dxa"/>
          </w:tcPr>
          <w:p w14:paraId="4DD52038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: ‘First name is required,’ Last name is required,’ or ‘Postal code is required’</w:t>
            </w:r>
          </w:p>
        </w:tc>
        <w:tc>
          <w:tcPr>
            <w:tcW w:w="1559" w:type="dxa"/>
          </w:tcPr>
          <w:p w14:paraId="0441E681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6F349463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5D5A7F5C" w14:textId="77777777" w:rsidTr="008F2816">
        <w:tc>
          <w:tcPr>
            <w:tcW w:w="704" w:type="dxa"/>
          </w:tcPr>
          <w:p w14:paraId="23DF110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10</w:t>
            </w:r>
          </w:p>
        </w:tc>
        <w:tc>
          <w:tcPr>
            <w:tcW w:w="1418" w:type="dxa"/>
          </w:tcPr>
          <w:p w14:paraId="3F9CFE07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logout</w:t>
            </w:r>
          </w:p>
        </w:tc>
        <w:tc>
          <w:tcPr>
            <w:tcW w:w="2637" w:type="dxa"/>
          </w:tcPr>
          <w:p w14:paraId="04CA2D23" w14:textId="77777777" w:rsidR="00A52126" w:rsidRPr="00925BFA" w:rsidRDefault="00A52126" w:rsidP="00115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B323BFB" w14:textId="77777777" w:rsidR="00A52126" w:rsidRPr="00925BFA" w:rsidRDefault="00A52126" w:rsidP="00115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menu button on the product page</w:t>
            </w:r>
          </w:p>
          <w:p w14:paraId="3133E2BA" w14:textId="77777777" w:rsidR="00A52126" w:rsidRPr="00925BFA" w:rsidRDefault="00A52126" w:rsidP="00115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Logout’</w:t>
            </w:r>
          </w:p>
        </w:tc>
        <w:tc>
          <w:tcPr>
            <w:tcW w:w="1899" w:type="dxa"/>
          </w:tcPr>
          <w:p w14:paraId="2E8DCB8B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logged out successfully and redirected to the login page</w:t>
            </w:r>
          </w:p>
        </w:tc>
        <w:tc>
          <w:tcPr>
            <w:tcW w:w="1559" w:type="dxa"/>
          </w:tcPr>
          <w:p w14:paraId="10C66266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25B9A0C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01722A13" w14:textId="77777777" w:rsidTr="008F2816">
        <w:tc>
          <w:tcPr>
            <w:tcW w:w="704" w:type="dxa"/>
          </w:tcPr>
          <w:p w14:paraId="73D4D0A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11</w:t>
            </w:r>
          </w:p>
        </w:tc>
        <w:tc>
          <w:tcPr>
            <w:tcW w:w="1418" w:type="dxa"/>
          </w:tcPr>
          <w:p w14:paraId="46565809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ancellation of order</w:t>
            </w:r>
          </w:p>
        </w:tc>
        <w:tc>
          <w:tcPr>
            <w:tcW w:w="2637" w:type="dxa"/>
          </w:tcPr>
          <w:p w14:paraId="797C2D5A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BE4DEF7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64A7A95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724D593A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1C6501A1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69FC4531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0DF7627D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ck the details of the order on the overview page</w:t>
            </w:r>
          </w:p>
          <w:p w14:paraId="668A0849" w14:textId="77777777" w:rsidR="00A52126" w:rsidRPr="00925BFA" w:rsidRDefault="00A52126" w:rsidP="00115FE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ancel’</w:t>
            </w:r>
          </w:p>
        </w:tc>
        <w:tc>
          <w:tcPr>
            <w:tcW w:w="1899" w:type="dxa"/>
          </w:tcPr>
          <w:p w14:paraId="586CBF2C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 should be redirected to product page and the cart remains unchanged</w:t>
            </w:r>
          </w:p>
        </w:tc>
        <w:tc>
          <w:tcPr>
            <w:tcW w:w="1559" w:type="dxa"/>
          </w:tcPr>
          <w:p w14:paraId="5EEECEFA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0A873E6A" w14:textId="77777777" w:rsidR="00A52126" w:rsidRPr="00925BFA" w:rsidRDefault="00A521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638985DD" w14:textId="77777777" w:rsidTr="0084061E">
        <w:tc>
          <w:tcPr>
            <w:tcW w:w="704" w:type="dxa"/>
          </w:tcPr>
          <w:p w14:paraId="13C4CBE9" w14:textId="78FDB0BB" w:rsidR="00A52126" w:rsidRPr="00925BFA" w:rsidRDefault="0004639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12</w:t>
            </w:r>
          </w:p>
        </w:tc>
        <w:tc>
          <w:tcPr>
            <w:tcW w:w="1418" w:type="dxa"/>
          </w:tcPr>
          <w:p w14:paraId="7FCF552D" w14:textId="2CB53DCA" w:rsidR="00A52126" w:rsidRPr="00925BFA" w:rsidRDefault="0004639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ify </w:t>
            </w:r>
            <w:r w:rsidR="0084061E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 of product page</w:t>
            </w:r>
          </w:p>
        </w:tc>
        <w:tc>
          <w:tcPr>
            <w:tcW w:w="2637" w:type="dxa"/>
          </w:tcPr>
          <w:p w14:paraId="50039925" w14:textId="58018A4D" w:rsidR="00A52126" w:rsidRPr="00925BFA" w:rsidRDefault="0084061E" w:rsidP="00115FE6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</w:tc>
        <w:tc>
          <w:tcPr>
            <w:tcW w:w="1899" w:type="dxa"/>
          </w:tcPr>
          <w:p w14:paraId="3516F0FE" w14:textId="25610CC6" w:rsidR="00A52126" w:rsidRPr="00925BFA" w:rsidRDefault="0084061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page should load between 0-1 seconds</w:t>
            </w:r>
          </w:p>
        </w:tc>
        <w:tc>
          <w:tcPr>
            <w:tcW w:w="1559" w:type="dxa"/>
          </w:tcPr>
          <w:p w14:paraId="4C27FDDD" w14:textId="7A357C16" w:rsidR="00A52126" w:rsidRPr="00925BFA" w:rsidRDefault="0084061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page loads with noticeable delays(3-5 sec)</w:t>
            </w:r>
          </w:p>
        </w:tc>
        <w:tc>
          <w:tcPr>
            <w:tcW w:w="799" w:type="dxa"/>
            <w:shd w:val="clear" w:color="auto" w:fill="FF0000"/>
          </w:tcPr>
          <w:p w14:paraId="3542ECF7" w14:textId="3811DEFE" w:rsidR="00A52126" w:rsidRPr="00925BFA" w:rsidRDefault="0084061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</w:tbl>
    <w:p w14:paraId="2514F41F" w14:textId="2FE5FE76" w:rsidR="004C4017" w:rsidRPr="00925BFA" w:rsidRDefault="004C4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107F4" w14:textId="0A5B097D" w:rsidR="004C4017" w:rsidRPr="00925BFA" w:rsidRDefault="004C4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87BED3" w14:textId="48D4B52A" w:rsidR="004C4017" w:rsidRPr="00925BFA" w:rsidRDefault="004C40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BFA">
        <w:rPr>
          <w:rFonts w:ascii="Times New Roman" w:hAnsi="Times New Roman" w:cs="Times New Roman"/>
          <w:caps/>
          <w:sz w:val="24"/>
          <w:szCs w:val="24"/>
          <w:lang w:val="en-US"/>
        </w:rPr>
        <w:t>User</w:t>
      </w:r>
      <w:r w:rsidRPr="00925BF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>error_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15"/>
        <w:gridCol w:w="2537"/>
        <w:gridCol w:w="1894"/>
        <w:gridCol w:w="1550"/>
        <w:gridCol w:w="857"/>
      </w:tblGrid>
      <w:tr w:rsidR="008760BF" w:rsidRPr="00925BFA" w14:paraId="400C153E" w14:textId="77777777" w:rsidTr="001C6876">
        <w:tc>
          <w:tcPr>
            <w:tcW w:w="703" w:type="dxa"/>
          </w:tcPr>
          <w:p w14:paraId="73D4A916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7" w:type="dxa"/>
          </w:tcPr>
          <w:p w14:paraId="4067B7F0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89" w:type="dxa"/>
          </w:tcPr>
          <w:p w14:paraId="66085145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1950" w:type="dxa"/>
          </w:tcPr>
          <w:p w14:paraId="6822B129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15F35DB8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799" w:type="dxa"/>
          </w:tcPr>
          <w:p w14:paraId="345F1DEE" w14:textId="77777777" w:rsidR="004C4017" w:rsidRPr="00925BFA" w:rsidRDefault="004C4017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8760BF" w:rsidRPr="00925BFA" w14:paraId="2C9BECE8" w14:textId="77777777" w:rsidTr="008F2816">
        <w:tc>
          <w:tcPr>
            <w:tcW w:w="703" w:type="dxa"/>
          </w:tcPr>
          <w:p w14:paraId="2A97C6F0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7" w:type="dxa"/>
          </w:tcPr>
          <w:p w14:paraId="1BB7AFBE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589" w:type="dxa"/>
          </w:tcPr>
          <w:p w14:paraId="70DDDB98" w14:textId="77777777" w:rsidR="004C4017" w:rsidRPr="00925BFA" w:rsidRDefault="004C4017" w:rsidP="00115FE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0A3E52AE" w14:textId="77777777" w:rsidR="004C4017" w:rsidRPr="00925BFA" w:rsidRDefault="004C4017" w:rsidP="00115FE6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13F68573" w14:textId="77777777" w:rsidR="004C4017" w:rsidRPr="00925BFA" w:rsidRDefault="004C4017" w:rsidP="00115FE6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1950" w:type="dxa"/>
          </w:tcPr>
          <w:p w14:paraId="736A5501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 successfully and sees the product page</w:t>
            </w:r>
          </w:p>
        </w:tc>
        <w:tc>
          <w:tcPr>
            <w:tcW w:w="1558" w:type="dxa"/>
          </w:tcPr>
          <w:p w14:paraId="514C0B76" w14:textId="61A38C49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6D6090B2" w14:textId="1BF38E58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760BF" w:rsidRPr="00925BFA" w14:paraId="4CC4331B" w14:textId="77777777" w:rsidTr="008F2816">
        <w:tc>
          <w:tcPr>
            <w:tcW w:w="703" w:type="dxa"/>
          </w:tcPr>
          <w:p w14:paraId="5E6A9E59" w14:textId="2754FB74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3B49B57E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product display</w:t>
            </w:r>
          </w:p>
        </w:tc>
        <w:tc>
          <w:tcPr>
            <w:tcW w:w="2589" w:type="dxa"/>
          </w:tcPr>
          <w:p w14:paraId="15C4719A" w14:textId="77777777" w:rsidR="004C4017" w:rsidRPr="00925BFA" w:rsidRDefault="004C4017" w:rsidP="00115FE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C46D7B8" w14:textId="77777777" w:rsidR="004C4017" w:rsidRPr="00925BFA" w:rsidRDefault="004C4017" w:rsidP="00115FE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products on the products page</w:t>
            </w:r>
          </w:p>
        </w:tc>
        <w:tc>
          <w:tcPr>
            <w:tcW w:w="1950" w:type="dxa"/>
          </w:tcPr>
          <w:p w14:paraId="34CE7F38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oducts are displayed with correct names, descriptions, prices and images</w:t>
            </w:r>
          </w:p>
        </w:tc>
        <w:tc>
          <w:tcPr>
            <w:tcW w:w="1558" w:type="dxa"/>
          </w:tcPr>
          <w:p w14:paraId="70F344DB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3FA58AA2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65226" w:rsidRPr="00925BFA" w14:paraId="19E9996A" w14:textId="77777777" w:rsidTr="00274419">
        <w:tc>
          <w:tcPr>
            <w:tcW w:w="703" w:type="dxa"/>
          </w:tcPr>
          <w:p w14:paraId="2F2A211A" w14:textId="5DAA569D" w:rsidR="00965226" w:rsidRPr="00925BFA" w:rsidRDefault="009652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3</w:t>
            </w:r>
          </w:p>
        </w:tc>
        <w:tc>
          <w:tcPr>
            <w:tcW w:w="1417" w:type="dxa"/>
          </w:tcPr>
          <w:p w14:paraId="7E449BE9" w14:textId="76327749" w:rsidR="00965226" w:rsidRPr="00925BFA" w:rsidRDefault="009652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iewing product details</w:t>
            </w:r>
          </w:p>
        </w:tc>
        <w:tc>
          <w:tcPr>
            <w:tcW w:w="2589" w:type="dxa"/>
          </w:tcPr>
          <w:p w14:paraId="36D22570" w14:textId="77777777" w:rsidR="00965226" w:rsidRPr="00925BFA" w:rsidRDefault="00965226" w:rsidP="00115FE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91E4610" w14:textId="193DC9A6" w:rsidR="00965226" w:rsidRPr="00925BFA" w:rsidRDefault="00965226" w:rsidP="00115FE6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 on a product to view details </w:t>
            </w:r>
          </w:p>
        </w:tc>
        <w:tc>
          <w:tcPr>
            <w:tcW w:w="1950" w:type="dxa"/>
          </w:tcPr>
          <w:p w14:paraId="09729694" w14:textId="14E7E33C" w:rsidR="00965226" w:rsidRPr="00925BFA" w:rsidRDefault="0096522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tails are displayed with correct name, description</w:t>
            </w:r>
            <w:r w:rsidR="0027441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ice and image</w:t>
            </w:r>
          </w:p>
        </w:tc>
        <w:tc>
          <w:tcPr>
            <w:tcW w:w="1558" w:type="dxa"/>
          </w:tcPr>
          <w:p w14:paraId="0C07592D" w14:textId="368C2BA5" w:rsidR="00965226" w:rsidRPr="00925BFA" w:rsidRDefault="0027441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cription is not displayed correctly</w:t>
            </w:r>
          </w:p>
        </w:tc>
        <w:tc>
          <w:tcPr>
            <w:tcW w:w="799" w:type="dxa"/>
            <w:shd w:val="clear" w:color="auto" w:fill="FF0000"/>
          </w:tcPr>
          <w:p w14:paraId="10F4C9AD" w14:textId="7C6B26E3" w:rsidR="00965226" w:rsidRPr="00925BFA" w:rsidRDefault="0027441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77C04C90" w14:textId="77777777" w:rsidTr="008F2816">
        <w:tc>
          <w:tcPr>
            <w:tcW w:w="703" w:type="dxa"/>
          </w:tcPr>
          <w:p w14:paraId="0F4B85E9" w14:textId="1780F86E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5F5CF171" w14:textId="77777777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589" w:type="dxa"/>
          </w:tcPr>
          <w:p w14:paraId="0BA765EE" w14:textId="77777777" w:rsidR="008E76F9" w:rsidRPr="00925BFA" w:rsidRDefault="008E76F9" w:rsidP="00115FE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FFE01D3" w14:textId="77777777" w:rsidR="008E76F9" w:rsidRPr="00925BFA" w:rsidRDefault="008E76F9" w:rsidP="00115FE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3E98D57E" w14:textId="77777777" w:rsidR="008E76F9" w:rsidRPr="00925BFA" w:rsidRDefault="008E76F9" w:rsidP="00115FE6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Z-A)</w:t>
            </w:r>
          </w:p>
        </w:tc>
        <w:tc>
          <w:tcPr>
            <w:tcW w:w="1950" w:type="dxa"/>
          </w:tcPr>
          <w:p w14:paraId="08431473" w14:textId="77777777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107432CF" w14:textId="78C68742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are not sorted and error message is displayed</w:t>
            </w:r>
          </w:p>
        </w:tc>
        <w:tc>
          <w:tcPr>
            <w:tcW w:w="799" w:type="dxa"/>
            <w:shd w:val="clear" w:color="auto" w:fill="FF0000"/>
          </w:tcPr>
          <w:p w14:paraId="54CDD70F" w14:textId="00AA5E7D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8760BF" w:rsidRPr="00925BFA" w14:paraId="4B67FBA0" w14:textId="77777777" w:rsidTr="008F2816">
        <w:tc>
          <w:tcPr>
            <w:tcW w:w="703" w:type="dxa"/>
          </w:tcPr>
          <w:p w14:paraId="21712381" w14:textId="7DD87C2C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0C6BCCE8" w14:textId="77777777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589" w:type="dxa"/>
          </w:tcPr>
          <w:p w14:paraId="1EA086DF" w14:textId="77777777" w:rsidR="008E76F9" w:rsidRPr="00925BFA" w:rsidRDefault="008E76F9" w:rsidP="00115FE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F62E165" w14:textId="77777777" w:rsidR="008E76F9" w:rsidRPr="00925BFA" w:rsidRDefault="008E76F9" w:rsidP="00115FE6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5F6DA500" w14:textId="77777777" w:rsidR="008E76F9" w:rsidRPr="00925BFA" w:rsidRDefault="008E76F9" w:rsidP="00115FE6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low-high)</w:t>
            </w:r>
          </w:p>
        </w:tc>
        <w:tc>
          <w:tcPr>
            <w:tcW w:w="1950" w:type="dxa"/>
          </w:tcPr>
          <w:p w14:paraId="0C5FCB84" w14:textId="77777777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520F4A9D" w14:textId="31C44535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are not sorted and error message is displayed</w:t>
            </w:r>
          </w:p>
        </w:tc>
        <w:tc>
          <w:tcPr>
            <w:tcW w:w="799" w:type="dxa"/>
            <w:shd w:val="clear" w:color="auto" w:fill="FF0000"/>
          </w:tcPr>
          <w:p w14:paraId="2FAE43B3" w14:textId="77777777" w:rsidR="008E76F9" w:rsidRPr="00925BFA" w:rsidRDefault="008E76F9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8F2816" w:rsidRPr="00925BFA" w14:paraId="2806C22C" w14:textId="77777777" w:rsidTr="008F2816">
        <w:tc>
          <w:tcPr>
            <w:tcW w:w="703" w:type="dxa"/>
          </w:tcPr>
          <w:p w14:paraId="12AE7CB1" w14:textId="025B5F30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14:paraId="4AF24D58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adding products to cart</w:t>
            </w:r>
          </w:p>
        </w:tc>
        <w:tc>
          <w:tcPr>
            <w:tcW w:w="2589" w:type="dxa"/>
          </w:tcPr>
          <w:p w14:paraId="4C8E07E7" w14:textId="77777777" w:rsidR="00164250" w:rsidRPr="00925BFA" w:rsidRDefault="00164250" w:rsidP="00115FE6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FD20813" w14:textId="77777777" w:rsidR="00164250" w:rsidRPr="00925BFA" w:rsidRDefault="00164250" w:rsidP="00115FE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‘Add to cart’ button on several products</w:t>
            </w:r>
          </w:p>
        </w:tc>
        <w:tc>
          <w:tcPr>
            <w:tcW w:w="1950" w:type="dxa"/>
          </w:tcPr>
          <w:p w14:paraId="378CB4F8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added to cart and cart icon should display the number of products added</w:t>
            </w:r>
          </w:p>
        </w:tc>
        <w:tc>
          <w:tcPr>
            <w:tcW w:w="1558" w:type="dxa"/>
          </w:tcPr>
          <w:p w14:paraId="2C074F82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roducts were added whiles some products were not added</w:t>
            </w:r>
          </w:p>
        </w:tc>
        <w:tc>
          <w:tcPr>
            <w:tcW w:w="799" w:type="dxa"/>
            <w:shd w:val="clear" w:color="auto" w:fill="FF0000"/>
          </w:tcPr>
          <w:p w14:paraId="2F81F7A8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3AD8B191" w14:textId="77777777" w:rsidTr="008F2816">
        <w:tc>
          <w:tcPr>
            <w:tcW w:w="703" w:type="dxa"/>
          </w:tcPr>
          <w:p w14:paraId="53626773" w14:textId="15CEC5ED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</w:tcPr>
          <w:p w14:paraId="012784F7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 on the products page</w:t>
            </w:r>
          </w:p>
        </w:tc>
        <w:tc>
          <w:tcPr>
            <w:tcW w:w="2589" w:type="dxa"/>
          </w:tcPr>
          <w:p w14:paraId="6424B791" w14:textId="77777777" w:rsidR="00164250" w:rsidRPr="00925BFA" w:rsidRDefault="00164250" w:rsidP="00115FE6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FA32C96" w14:textId="77777777" w:rsidR="00164250" w:rsidRPr="00925BFA" w:rsidRDefault="00164250" w:rsidP="00115FE6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61F265E9" w14:textId="77777777" w:rsidR="00164250" w:rsidRPr="00925BFA" w:rsidRDefault="00164250" w:rsidP="00115FE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1950" w:type="dxa"/>
          </w:tcPr>
          <w:p w14:paraId="2B3C7962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8" w:type="dxa"/>
          </w:tcPr>
          <w:p w14:paraId="4A0960FE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roducts were removed whiles some were not removed</w:t>
            </w:r>
          </w:p>
        </w:tc>
        <w:tc>
          <w:tcPr>
            <w:tcW w:w="799" w:type="dxa"/>
            <w:shd w:val="clear" w:color="auto" w:fill="FF0000"/>
          </w:tcPr>
          <w:p w14:paraId="64DAD98C" w14:textId="77777777" w:rsidR="00164250" w:rsidRPr="00925BFA" w:rsidRDefault="00164250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3DE8B18F" w14:textId="77777777" w:rsidTr="008F2816">
        <w:tc>
          <w:tcPr>
            <w:tcW w:w="703" w:type="dxa"/>
          </w:tcPr>
          <w:p w14:paraId="12ECAA77" w14:textId="666BFBA8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</w:tcPr>
          <w:p w14:paraId="1C5458A5" w14:textId="77777777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 on the cart page</w:t>
            </w:r>
          </w:p>
        </w:tc>
        <w:tc>
          <w:tcPr>
            <w:tcW w:w="2589" w:type="dxa"/>
          </w:tcPr>
          <w:p w14:paraId="6AD97B5E" w14:textId="77777777" w:rsidR="00835E5E" w:rsidRPr="00925BFA" w:rsidRDefault="00835E5E" w:rsidP="00115FE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345EC5A7" w14:textId="77777777" w:rsidR="00835E5E" w:rsidRPr="00925BFA" w:rsidRDefault="00835E5E" w:rsidP="00115FE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32D15EED" w14:textId="77777777" w:rsidR="00835E5E" w:rsidRPr="00925BFA" w:rsidRDefault="00835E5E" w:rsidP="00115FE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253379F9" w14:textId="77777777" w:rsidR="00835E5E" w:rsidRPr="00925BFA" w:rsidRDefault="00835E5E" w:rsidP="00115FE6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1950" w:type="dxa"/>
          </w:tcPr>
          <w:p w14:paraId="42DB110F" w14:textId="77777777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8" w:type="dxa"/>
          </w:tcPr>
          <w:p w14:paraId="692A50DA" w14:textId="77777777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176CA453" w14:textId="77777777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760BF" w:rsidRPr="00925BFA" w14:paraId="2B580D7D" w14:textId="77777777" w:rsidTr="008F2816">
        <w:tc>
          <w:tcPr>
            <w:tcW w:w="703" w:type="dxa"/>
          </w:tcPr>
          <w:p w14:paraId="19BEED81" w14:textId="08E4B08D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4CAA3113" w14:textId="77777777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 with empty fields</w:t>
            </w:r>
          </w:p>
        </w:tc>
        <w:tc>
          <w:tcPr>
            <w:tcW w:w="2589" w:type="dxa"/>
          </w:tcPr>
          <w:p w14:paraId="38297D1F" w14:textId="77777777" w:rsidR="00835E5E" w:rsidRPr="00925BFA" w:rsidRDefault="00835E5E" w:rsidP="00115FE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AB1D239" w14:textId="77777777" w:rsidR="00835E5E" w:rsidRPr="00925BFA" w:rsidRDefault="00835E5E" w:rsidP="00115FE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2DAA4E2" w14:textId="77777777" w:rsidR="00835E5E" w:rsidRPr="00925BFA" w:rsidRDefault="00835E5E" w:rsidP="00115FE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18F43338" w14:textId="77777777" w:rsidR="00835E5E" w:rsidRPr="00925BFA" w:rsidRDefault="00835E5E" w:rsidP="00115FE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6B5D98E6" w14:textId="0B0B2464" w:rsidR="00835E5E" w:rsidRPr="00925BFA" w:rsidRDefault="00835E5E" w:rsidP="00115FE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to checkout without entering required fields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st name)</w:t>
            </w:r>
          </w:p>
        </w:tc>
        <w:tc>
          <w:tcPr>
            <w:tcW w:w="1950" w:type="dxa"/>
          </w:tcPr>
          <w:p w14:paraId="00BFB12F" w14:textId="5F2F0A40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message: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name is required’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be displayed</w:t>
            </w:r>
          </w:p>
        </w:tc>
        <w:tc>
          <w:tcPr>
            <w:tcW w:w="1558" w:type="dxa"/>
          </w:tcPr>
          <w:p w14:paraId="54FD14D7" w14:textId="65D4212D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s redirected to the overview page and error message is not displayed</w:t>
            </w:r>
          </w:p>
        </w:tc>
        <w:tc>
          <w:tcPr>
            <w:tcW w:w="799" w:type="dxa"/>
            <w:shd w:val="clear" w:color="auto" w:fill="FF0000"/>
          </w:tcPr>
          <w:p w14:paraId="0C1561DD" w14:textId="25983F8E" w:rsidR="00835E5E" w:rsidRPr="00925BFA" w:rsidRDefault="00835E5E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6DB7BAED" w14:textId="77777777" w:rsidTr="008F2816">
        <w:tc>
          <w:tcPr>
            <w:tcW w:w="703" w:type="dxa"/>
          </w:tcPr>
          <w:p w14:paraId="13BB3758" w14:textId="0E12CECE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046D528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</w:t>
            </w:r>
          </w:p>
        </w:tc>
        <w:tc>
          <w:tcPr>
            <w:tcW w:w="2589" w:type="dxa"/>
          </w:tcPr>
          <w:p w14:paraId="086C1D20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36A613F1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1C57CAB0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6F077603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0C473426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22A84E61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ck on ‘Continue’</w:t>
            </w:r>
          </w:p>
          <w:p w14:paraId="2DD39809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297C5EF9" w14:textId="77777777" w:rsidR="008760BF" w:rsidRPr="00925BFA" w:rsidRDefault="008760BF" w:rsidP="00115FE6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Finish’</w:t>
            </w:r>
          </w:p>
        </w:tc>
        <w:tc>
          <w:tcPr>
            <w:tcW w:w="1950" w:type="dxa"/>
          </w:tcPr>
          <w:p w14:paraId="235437CC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ccess message should be displayed</w:t>
            </w:r>
          </w:p>
        </w:tc>
        <w:tc>
          <w:tcPr>
            <w:tcW w:w="1558" w:type="dxa"/>
          </w:tcPr>
          <w:p w14:paraId="70ED4F91" w14:textId="108C459B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Finish’ button is unresponsive</w:t>
            </w:r>
          </w:p>
        </w:tc>
        <w:tc>
          <w:tcPr>
            <w:tcW w:w="799" w:type="dxa"/>
            <w:shd w:val="clear" w:color="auto" w:fill="FF0000"/>
          </w:tcPr>
          <w:p w14:paraId="5B12724C" w14:textId="59D7C5CC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1C6876" w:rsidRPr="00925BFA" w14:paraId="27157181" w14:textId="77777777" w:rsidTr="008F2816">
        <w:tc>
          <w:tcPr>
            <w:tcW w:w="703" w:type="dxa"/>
          </w:tcPr>
          <w:p w14:paraId="01CA80D9" w14:textId="13BD27DD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1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14:paraId="50BDB430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ancellation of order</w:t>
            </w:r>
          </w:p>
        </w:tc>
        <w:tc>
          <w:tcPr>
            <w:tcW w:w="2589" w:type="dxa"/>
          </w:tcPr>
          <w:p w14:paraId="18B6677D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8ACECEB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D09CA4B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4BA24755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2B97688A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6A9235BF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0624C266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4B4266A5" w14:textId="77777777" w:rsidR="008760BF" w:rsidRPr="00925BFA" w:rsidRDefault="008760BF" w:rsidP="00115FE6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ancel’</w:t>
            </w:r>
          </w:p>
        </w:tc>
        <w:tc>
          <w:tcPr>
            <w:tcW w:w="1950" w:type="dxa"/>
          </w:tcPr>
          <w:p w14:paraId="4D68AC7F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redirected to product page and the cart remains unchanged</w:t>
            </w:r>
          </w:p>
        </w:tc>
        <w:tc>
          <w:tcPr>
            <w:tcW w:w="1558" w:type="dxa"/>
          </w:tcPr>
          <w:p w14:paraId="43AE54D6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11F96146" w14:textId="77777777" w:rsidR="008760BF" w:rsidRPr="00925BFA" w:rsidRDefault="008760BF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925BFA" w:rsidRPr="00925BFA" w14:paraId="5D9D8C6C" w14:textId="77777777" w:rsidTr="001A2DA6">
        <w:tc>
          <w:tcPr>
            <w:tcW w:w="703" w:type="dxa"/>
          </w:tcPr>
          <w:p w14:paraId="00F97F75" w14:textId="09C9E37D" w:rsidR="001C6876" w:rsidRPr="00925BFA" w:rsidRDefault="001C687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D0CD9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7E9B6CB0" w14:textId="77777777" w:rsidR="001C6876" w:rsidRPr="00925BFA" w:rsidRDefault="001C687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logout</w:t>
            </w:r>
          </w:p>
        </w:tc>
        <w:tc>
          <w:tcPr>
            <w:tcW w:w="2589" w:type="dxa"/>
          </w:tcPr>
          <w:p w14:paraId="2BA59D31" w14:textId="77777777" w:rsidR="001C6876" w:rsidRPr="00925BFA" w:rsidRDefault="001C6876" w:rsidP="00115FE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B8C2C8F" w14:textId="77777777" w:rsidR="001C6876" w:rsidRPr="00925BFA" w:rsidRDefault="001C6876" w:rsidP="00115FE6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menu button on the product page</w:t>
            </w:r>
          </w:p>
          <w:p w14:paraId="1B960F91" w14:textId="77777777" w:rsidR="001C6876" w:rsidRPr="00925BFA" w:rsidRDefault="001C6876" w:rsidP="00115FE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Logout’</w:t>
            </w:r>
          </w:p>
        </w:tc>
        <w:tc>
          <w:tcPr>
            <w:tcW w:w="1950" w:type="dxa"/>
          </w:tcPr>
          <w:p w14:paraId="66DFE831" w14:textId="77777777" w:rsidR="001C6876" w:rsidRPr="00925BFA" w:rsidRDefault="001C687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logged out successfully and redirected to the login page</w:t>
            </w:r>
          </w:p>
        </w:tc>
        <w:tc>
          <w:tcPr>
            <w:tcW w:w="1558" w:type="dxa"/>
          </w:tcPr>
          <w:p w14:paraId="36DB9AAF" w14:textId="77777777" w:rsidR="001C6876" w:rsidRPr="00925BFA" w:rsidRDefault="001C687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799" w:type="dxa"/>
            <w:shd w:val="clear" w:color="auto" w:fill="70AD47" w:themeFill="accent6"/>
          </w:tcPr>
          <w:p w14:paraId="21CA0138" w14:textId="77777777" w:rsidR="001C6876" w:rsidRPr="00925BFA" w:rsidRDefault="001C687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760BF" w:rsidRPr="00925BFA" w14:paraId="7269CF8F" w14:textId="77777777" w:rsidTr="001C6876">
        <w:tc>
          <w:tcPr>
            <w:tcW w:w="703" w:type="dxa"/>
          </w:tcPr>
          <w:p w14:paraId="4CC5B155" w14:textId="2AFA4660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730D5EE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9" w:type="dxa"/>
          </w:tcPr>
          <w:p w14:paraId="078BF351" w14:textId="77777777" w:rsidR="004C4017" w:rsidRPr="00925BFA" w:rsidRDefault="004C4017" w:rsidP="004C40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0" w:type="dxa"/>
          </w:tcPr>
          <w:p w14:paraId="1F021477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2DD7C8E3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9" w:type="dxa"/>
          </w:tcPr>
          <w:p w14:paraId="4A427405" w14:textId="77777777" w:rsidR="004C4017" w:rsidRPr="00925BFA" w:rsidRDefault="004C4017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36DAEF" w14:textId="764D531E" w:rsidR="004C4017" w:rsidRPr="00925BFA" w:rsidRDefault="004C40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7A9ADD" w14:textId="77777777" w:rsidR="00965226" w:rsidRPr="00925BFA" w:rsidRDefault="009652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557B4E" w14:textId="4B683A26" w:rsidR="00AB5A3E" w:rsidRPr="00925BFA" w:rsidRDefault="00AB5A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620017" w14:textId="77777777" w:rsidR="00925BFA" w:rsidRDefault="0092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6840C9" w14:textId="77777777" w:rsidR="00925BFA" w:rsidRDefault="0092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307CE" w14:textId="77777777" w:rsidR="00925BFA" w:rsidRDefault="0092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854A57" w14:textId="77777777" w:rsidR="00925BFA" w:rsidRDefault="0092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214555" w14:textId="77777777" w:rsidR="00925BFA" w:rsidRDefault="00925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BA356" w14:textId="2E81D04F" w:rsidR="00AB5A3E" w:rsidRPr="00925BFA" w:rsidRDefault="00AB5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5B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ER - 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>visual_user</w:t>
      </w:r>
      <w:r w:rsidRPr="0092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1416"/>
        <w:gridCol w:w="2489"/>
        <w:gridCol w:w="1953"/>
        <w:gridCol w:w="1538"/>
        <w:gridCol w:w="857"/>
      </w:tblGrid>
      <w:tr w:rsidR="00602096" w:rsidRPr="00925BFA" w14:paraId="5F898C48" w14:textId="77777777" w:rsidTr="008F2816">
        <w:tc>
          <w:tcPr>
            <w:tcW w:w="703" w:type="dxa"/>
          </w:tcPr>
          <w:p w14:paraId="2D59AE83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18" w:type="dxa"/>
          </w:tcPr>
          <w:p w14:paraId="64889AA6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29" w:type="dxa"/>
          </w:tcPr>
          <w:p w14:paraId="67A1C1F2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2008" w:type="dxa"/>
          </w:tcPr>
          <w:p w14:paraId="439A537B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58" w:type="dxa"/>
          </w:tcPr>
          <w:p w14:paraId="1281651C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tual Result</w:t>
            </w:r>
          </w:p>
        </w:tc>
        <w:tc>
          <w:tcPr>
            <w:tcW w:w="800" w:type="dxa"/>
          </w:tcPr>
          <w:p w14:paraId="0910AB55" w14:textId="77777777" w:rsidR="00602096" w:rsidRPr="00925BFA" w:rsidRDefault="00602096" w:rsidP="00854E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atus</w:t>
            </w:r>
          </w:p>
        </w:tc>
      </w:tr>
      <w:tr w:rsidR="00602096" w:rsidRPr="00925BFA" w14:paraId="7BC2DF85" w14:textId="77777777" w:rsidTr="001A2DA6">
        <w:tc>
          <w:tcPr>
            <w:tcW w:w="703" w:type="dxa"/>
          </w:tcPr>
          <w:p w14:paraId="3AD78D09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1</w:t>
            </w:r>
          </w:p>
        </w:tc>
        <w:tc>
          <w:tcPr>
            <w:tcW w:w="1418" w:type="dxa"/>
          </w:tcPr>
          <w:p w14:paraId="7A4A54CD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valid login</w:t>
            </w:r>
          </w:p>
        </w:tc>
        <w:tc>
          <w:tcPr>
            <w:tcW w:w="2529" w:type="dxa"/>
          </w:tcPr>
          <w:p w14:paraId="10A44811" w14:textId="77777777" w:rsidR="00602096" w:rsidRPr="00925BFA" w:rsidRDefault="00602096" w:rsidP="00115FE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username</w:t>
            </w:r>
          </w:p>
          <w:p w14:paraId="096D76F1" w14:textId="77777777" w:rsidR="00602096" w:rsidRPr="00925BFA" w:rsidRDefault="00602096" w:rsidP="00115FE6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 valid password</w:t>
            </w:r>
          </w:p>
          <w:p w14:paraId="4778A8F5" w14:textId="77777777" w:rsidR="00602096" w:rsidRPr="00925BFA" w:rsidRDefault="00602096" w:rsidP="00115FE6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Login</w:t>
            </w:r>
          </w:p>
        </w:tc>
        <w:tc>
          <w:tcPr>
            <w:tcW w:w="2008" w:type="dxa"/>
          </w:tcPr>
          <w:p w14:paraId="7AF69BB0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 successfully and sees the product page</w:t>
            </w:r>
          </w:p>
        </w:tc>
        <w:tc>
          <w:tcPr>
            <w:tcW w:w="1558" w:type="dxa"/>
          </w:tcPr>
          <w:p w14:paraId="61BFA339" w14:textId="3DEDA7E3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0FE5BE51" w14:textId="4887ABD2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F0A9A" w:rsidRPr="00925BFA" w14:paraId="578F9430" w14:textId="77777777" w:rsidTr="001A2DA6">
        <w:tc>
          <w:tcPr>
            <w:tcW w:w="703" w:type="dxa"/>
          </w:tcPr>
          <w:p w14:paraId="2B8B5333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2</w:t>
            </w:r>
          </w:p>
        </w:tc>
        <w:tc>
          <w:tcPr>
            <w:tcW w:w="1418" w:type="dxa"/>
          </w:tcPr>
          <w:p w14:paraId="1B03A84B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product display</w:t>
            </w:r>
          </w:p>
        </w:tc>
        <w:tc>
          <w:tcPr>
            <w:tcW w:w="2529" w:type="dxa"/>
          </w:tcPr>
          <w:p w14:paraId="765BF3C6" w14:textId="77777777" w:rsidR="00602096" w:rsidRPr="00925BFA" w:rsidRDefault="00602096" w:rsidP="00115FE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0A3EB6A" w14:textId="77777777" w:rsidR="00602096" w:rsidRPr="00925BFA" w:rsidRDefault="00602096" w:rsidP="00115FE6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 products on the products page</w:t>
            </w:r>
          </w:p>
        </w:tc>
        <w:tc>
          <w:tcPr>
            <w:tcW w:w="2008" w:type="dxa"/>
          </w:tcPr>
          <w:p w14:paraId="6B8B1E57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products are displayed with correct names, descriptions, prices and images</w:t>
            </w:r>
          </w:p>
        </w:tc>
        <w:tc>
          <w:tcPr>
            <w:tcW w:w="1558" w:type="dxa"/>
          </w:tcPr>
          <w:p w14:paraId="5317F1D4" w14:textId="5EB4690C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products do not have correct description and images with some distorted UI elements</w:t>
            </w:r>
          </w:p>
        </w:tc>
        <w:tc>
          <w:tcPr>
            <w:tcW w:w="800" w:type="dxa"/>
            <w:shd w:val="clear" w:color="auto" w:fill="FF0000"/>
          </w:tcPr>
          <w:p w14:paraId="58A54687" w14:textId="4268E3FB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CF0A9A" w:rsidRPr="00925BFA" w14:paraId="3791FEEA" w14:textId="77777777" w:rsidTr="001A2DA6">
        <w:tc>
          <w:tcPr>
            <w:tcW w:w="703" w:type="dxa"/>
          </w:tcPr>
          <w:p w14:paraId="0371DD99" w14:textId="2C0A736F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8F281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424EE0C4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529" w:type="dxa"/>
          </w:tcPr>
          <w:p w14:paraId="6711A328" w14:textId="77777777" w:rsidR="00CF0A9A" w:rsidRPr="00925BFA" w:rsidRDefault="00CF0A9A" w:rsidP="00115FE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AAD1B36" w14:textId="77777777" w:rsidR="00CF0A9A" w:rsidRPr="00925BFA" w:rsidRDefault="00CF0A9A" w:rsidP="00115FE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4DF9ACC0" w14:textId="0873F436" w:rsidR="00CF0A9A" w:rsidRPr="00925BFA" w:rsidRDefault="00CF0A9A" w:rsidP="00115FE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08" w:type="dxa"/>
          </w:tcPr>
          <w:p w14:paraId="7E651C2F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07F7407F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337200B5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F0A9A" w:rsidRPr="00925BFA" w14:paraId="34866B44" w14:textId="77777777" w:rsidTr="001A2DA6">
        <w:tc>
          <w:tcPr>
            <w:tcW w:w="703" w:type="dxa"/>
          </w:tcPr>
          <w:p w14:paraId="397819F7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4</w:t>
            </w:r>
          </w:p>
        </w:tc>
        <w:tc>
          <w:tcPr>
            <w:tcW w:w="1418" w:type="dxa"/>
          </w:tcPr>
          <w:p w14:paraId="4F88F6FE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name</w:t>
            </w:r>
          </w:p>
        </w:tc>
        <w:tc>
          <w:tcPr>
            <w:tcW w:w="2529" w:type="dxa"/>
          </w:tcPr>
          <w:p w14:paraId="54784C15" w14:textId="77777777" w:rsidR="00CF0A9A" w:rsidRPr="00925BFA" w:rsidRDefault="00CF0A9A" w:rsidP="00115F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260BAB5B" w14:textId="77777777" w:rsidR="00CF0A9A" w:rsidRPr="00925BFA" w:rsidRDefault="00CF0A9A" w:rsidP="00115F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28B980DA" w14:textId="77777777" w:rsidR="00CF0A9A" w:rsidRPr="00925BFA" w:rsidRDefault="00CF0A9A" w:rsidP="00115FE6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Name(Z-A)</w:t>
            </w:r>
          </w:p>
        </w:tc>
        <w:tc>
          <w:tcPr>
            <w:tcW w:w="2008" w:type="dxa"/>
          </w:tcPr>
          <w:p w14:paraId="6F90E6E9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24F76FEF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438DDDE5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F0A9A" w:rsidRPr="00925BFA" w14:paraId="63EE8EDB" w14:textId="77777777" w:rsidTr="001A2DA6">
        <w:tc>
          <w:tcPr>
            <w:tcW w:w="703" w:type="dxa"/>
          </w:tcPr>
          <w:p w14:paraId="0B43F34E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5</w:t>
            </w:r>
          </w:p>
        </w:tc>
        <w:tc>
          <w:tcPr>
            <w:tcW w:w="1418" w:type="dxa"/>
          </w:tcPr>
          <w:p w14:paraId="48D99FA6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529" w:type="dxa"/>
          </w:tcPr>
          <w:p w14:paraId="5FCE7281" w14:textId="77777777" w:rsidR="00CF0A9A" w:rsidRPr="00925BFA" w:rsidRDefault="00CF0A9A" w:rsidP="00115FE6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E0B987B" w14:textId="77777777" w:rsidR="00CF0A9A" w:rsidRPr="00925BFA" w:rsidRDefault="00CF0A9A" w:rsidP="00115FE6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6DE56373" w14:textId="77777777" w:rsidR="00CF0A9A" w:rsidRPr="00925BFA" w:rsidRDefault="00CF0A9A" w:rsidP="00115FE6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low-high)</w:t>
            </w:r>
          </w:p>
        </w:tc>
        <w:tc>
          <w:tcPr>
            <w:tcW w:w="2008" w:type="dxa"/>
          </w:tcPr>
          <w:p w14:paraId="14251888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6E2AE6A8" w14:textId="09ACAE9A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are not sorted accordingly</w:t>
            </w:r>
          </w:p>
        </w:tc>
        <w:tc>
          <w:tcPr>
            <w:tcW w:w="800" w:type="dxa"/>
            <w:shd w:val="clear" w:color="auto" w:fill="FF0000"/>
          </w:tcPr>
          <w:p w14:paraId="7EDF9F48" w14:textId="167F095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CF0A9A" w:rsidRPr="00925BFA" w14:paraId="17180900" w14:textId="77777777" w:rsidTr="001A2DA6">
        <w:tc>
          <w:tcPr>
            <w:tcW w:w="703" w:type="dxa"/>
          </w:tcPr>
          <w:p w14:paraId="2B568C58" w14:textId="6D831178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8F281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14:paraId="3252DE64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sorting of product by price</w:t>
            </w:r>
          </w:p>
        </w:tc>
        <w:tc>
          <w:tcPr>
            <w:tcW w:w="2529" w:type="dxa"/>
          </w:tcPr>
          <w:p w14:paraId="302A74AD" w14:textId="77777777" w:rsidR="00CF0A9A" w:rsidRPr="00925BFA" w:rsidRDefault="00CF0A9A" w:rsidP="00115FE6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7CADC39" w14:textId="77777777" w:rsidR="00CF0A9A" w:rsidRPr="00925BFA" w:rsidRDefault="00CF0A9A" w:rsidP="00115FE6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filter button</w:t>
            </w:r>
          </w:p>
          <w:p w14:paraId="6C6F6C91" w14:textId="270473EC" w:rsidR="00CF0A9A" w:rsidRPr="00925BFA" w:rsidRDefault="00CF0A9A" w:rsidP="00115FE6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option Price(high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)</w:t>
            </w:r>
          </w:p>
        </w:tc>
        <w:tc>
          <w:tcPr>
            <w:tcW w:w="2008" w:type="dxa"/>
          </w:tcPr>
          <w:p w14:paraId="09A4EC2B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should be displayed and sorted accordingly</w:t>
            </w:r>
          </w:p>
        </w:tc>
        <w:tc>
          <w:tcPr>
            <w:tcW w:w="1558" w:type="dxa"/>
          </w:tcPr>
          <w:p w14:paraId="1704D9E8" w14:textId="1FCBE59E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 are not sorted accordingly</w:t>
            </w:r>
          </w:p>
        </w:tc>
        <w:tc>
          <w:tcPr>
            <w:tcW w:w="800" w:type="dxa"/>
            <w:shd w:val="clear" w:color="auto" w:fill="FF0000"/>
          </w:tcPr>
          <w:p w14:paraId="30285A2C" w14:textId="22685B64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</w:t>
            </w:r>
          </w:p>
        </w:tc>
      </w:tr>
      <w:tr w:rsidR="00925BFA" w:rsidRPr="00925BFA" w14:paraId="49CF14F3" w14:textId="77777777" w:rsidTr="001A2DA6">
        <w:tc>
          <w:tcPr>
            <w:tcW w:w="703" w:type="dxa"/>
          </w:tcPr>
          <w:p w14:paraId="050CA6FA" w14:textId="7CD64F45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8F281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14:paraId="516E7EBD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adding products to cart</w:t>
            </w:r>
          </w:p>
        </w:tc>
        <w:tc>
          <w:tcPr>
            <w:tcW w:w="2529" w:type="dxa"/>
          </w:tcPr>
          <w:p w14:paraId="17010229" w14:textId="77777777" w:rsidR="00CF0A9A" w:rsidRPr="00925BFA" w:rsidRDefault="00CF0A9A" w:rsidP="00115FE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1CBCAF25" w14:textId="77777777" w:rsidR="00CF0A9A" w:rsidRPr="00925BFA" w:rsidRDefault="00CF0A9A" w:rsidP="00115FE6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ck ‘Add to cart’ button on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veral products</w:t>
            </w:r>
          </w:p>
        </w:tc>
        <w:tc>
          <w:tcPr>
            <w:tcW w:w="2008" w:type="dxa"/>
          </w:tcPr>
          <w:p w14:paraId="0D97E687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oduct should be added to cart and cart icon should display the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umber of products added</w:t>
            </w:r>
          </w:p>
        </w:tc>
        <w:tc>
          <w:tcPr>
            <w:tcW w:w="1558" w:type="dxa"/>
          </w:tcPr>
          <w:p w14:paraId="1773727B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42FB9D51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F0A9A" w:rsidRPr="00925BFA" w14:paraId="25247A90" w14:textId="77777777" w:rsidTr="001A2DA6">
        <w:tc>
          <w:tcPr>
            <w:tcW w:w="703" w:type="dxa"/>
          </w:tcPr>
          <w:p w14:paraId="757E86BF" w14:textId="166EF243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8F281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14:paraId="120447F9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 on the products page</w:t>
            </w:r>
          </w:p>
        </w:tc>
        <w:tc>
          <w:tcPr>
            <w:tcW w:w="2529" w:type="dxa"/>
          </w:tcPr>
          <w:p w14:paraId="4949D53A" w14:textId="77777777" w:rsidR="00CF0A9A" w:rsidRPr="00925BFA" w:rsidRDefault="00CF0A9A" w:rsidP="00115FE6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3085EDA2" w14:textId="77777777" w:rsidR="00CF0A9A" w:rsidRPr="00925BFA" w:rsidRDefault="00CF0A9A" w:rsidP="00115FE6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1CFA3858" w14:textId="77777777" w:rsidR="00CF0A9A" w:rsidRPr="00925BFA" w:rsidRDefault="00CF0A9A" w:rsidP="00115FE6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2008" w:type="dxa"/>
          </w:tcPr>
          <w:p w14:paraId="46504F4D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8" w:type="dxa"/>
          </w:tcPr>
          <w:p w14:paraId="11FF13D1" w14:textId="670F4A72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01A80069" w14:textId="6AEDB6EF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CF0A9A" w:rsidRPr="00925BFA" w14:paraId="0BEC2CAD" w14:textId="77777777" w:rsidTr="001A2DA6">
        <w:tc>
          <w:tcPr>
            <w:tcW w:w="703" w:type="dxa"/>
          </w:tcPr>
          <w:p w14:paraId="6DD3C441" w14:textId="68FD4F2B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0</w:t>
            </w:r>
            <w:r w:rsidR="008F2816"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14:paraId="701CE66D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removing products from cart on the cart page</w:t>
            </w:r>
          </w:p>
        </w:tc>
        <w:tc>
          <w:tcPr>
            <w:tcW w:w="2529" w:type="dxa"/>
          </w:tcPr>
          <w:p w14:paraId="1FC0C455" w14:textId="77777777" w:rsidR="00CF0A9A" w:rsidRPr="00925BFA" w:rsidRDefault="00CF0A9A" w:rsidP="00115FE6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4138B789" w14:textId="77777777" w:rsidR="00CF0A9A" w:rsidRPr="00925BFA" w:rsidRDefault="00CF0A9A" w:rsidP="00115FE6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37E5E7A0" w14:textId="77777777" w:rsidR="00CF0A9A" w:rsidRPr="00925BFA" w:rsidRDefault="00CF0A9A" w:rsidP="00115FE6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09F3AB56" w14:textId="77777777" w:rsidR="00CF0A9A" w:rsidRPr="00925BFA" w:rsidRDefault="00CF0A9A" w:rsidP="00115FE6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Remove’ button</w:t>
            </w:r>
          </w:p>
        </w:tc>
        <w:tc>
          <w:tcPr>
            <w:tcW w:w="2008" w:type="dxa"/>
          </w:tcPr>
          <w:p w14:paraId="6400BD49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should be removed from cart and cart icon should display the number of products left</w:t>
            </w:r>
          </w:p>
        </w:tc>
        <w:tc>
          <w:tcPr>
            <w:tcW w:w="1558" w:type="dxa"/>
          </w:tcPr>
          <w:p w14:paraId="0B6A7875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0E9BD94E" w14:textId="77777777" w:rsidR="00CF0A9A" w:rsidRPr="00925BFA" w:rsidRDefault="00CF0A9A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F2816" w:rsidRPr="00925BFA" w14:paraId="171CA6CE" w14:textId="77777777" w:rsidTr="001A2DA6">
        <w:tc>
          <w:tcPr>
            <w:tcW w:w="703" w:type="dxa"/>
          </w:tcPr>
          <w:p w14:paraId="027C46D4" w14:textId="02644FC3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14:paraId="74B5DF4C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 with empty fields</w:t>
            </w:r>
          </w:p>
        </w:tc>
        <w:tc>
          <w:tcPr>
            <w:tcW w:w="2529" w:type="dxa"/>
          </w:tcPr>
          <w:p w14:paraId="00444DDE" w14:textId="77777777" w:rsidR="008F2816" w:rsidRPr="00925BFA" w:rsidRDefault="008F2816" w:rsidP="00115FE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576BED60" w14:textId="77777777" w:rsidR="008F2816" w:rsidRPr="00925BFA" w:rsidRDefault="008F2816" w:rsidP="00115FE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627E70C3" w14:textId="77777777" w:rsidR="008F2816" w:rsidRPr="00925BFA" w:rsidRDefault="008F2816" w:rsidP="00115FE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27B8DEDB" w14:textId="77777777" w:rsidR="008F2816" w:rsidRPr="00925BFA" w:rsidRDefault="008F2816" w:rsidP="00115FE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7A4A2E41" w14:textId="77777777" w:rsidR="008F2816" w:rsidRPr="00925BFA" w:rsidRDefault="008F2816" w:rsidP="00115FE6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ed to checkout without entering required fields</w:t>
            </w:r>
          </w:p>
        </w:tc>
        <w:tc>
          <w:tcPr>
            <w:tcW w:w="2008" w:type="dxa"/>
          </w:tcPr>
          <w:p w14:paraId="0ADD6462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 message: ‘First name is required,’ Last name is required,’ or ‘Postal code is required’</w:t>
            </w:r>
          </w:p>
        </w:tc>
        <w:tc>
          <w:tcPr>
            <w:tcW w:w="1558" w:type="dxa"/>
          </w:tcPr>
          <w:p w14:paraId="6A60C550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1D7E735E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F2816" w:rsidRPr="00925BFA" w14:paraId="4D7F131B" w14:textId="77777777" w:rsidTr="001A2DA6">
        <w:tc>
          <w:tcPr>
            <w:tcW w:w="703" w:type="dxa"/>
          </w:tcPr>
          <w:p w14:paraId="61B07F9C" w14:textId="36F4ED8D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4B1C757D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heckout</w:t>
            </w:r>
          </w:p>
        </w:tc>
        <w:tc>
          <w:tcPr>
            <w:tcW w:w="2529" w:type="dxa"/>
          </w:tcPr>
          <w:p w14:paraId="1DD412E1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6BE50CBD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4D26A80B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5F0991B9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0D285D59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6091CB77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54376D8B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the details of the 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der on the overview page</w:t>
            </w:r>
          </w:p>
          <w:p w14:paraId="6D725B1D" w14:textId="77777777" w:rsidR="008F2816" w:rsidRPr="00925BFA" w:rsidRDefault="008F2816" w:rsidP="00115FE6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Finish’</w:t>
            </w:r>
          </w:p>
        </w:tc>
        <w:tc>
          <w:tcPr>
            <w:tcW w:w="2008" w:type="dxa"/>
          </w:tcPr>
          <w:p w14:paraId="571E5DC5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ccess message should be displayed</w:t>
            </w:r>
          </w:p>
        </w:tc>
        <w:tc>
          <w:tcPr>
            <w:tcW w:w="1558" w:type="dxa"/>
          </w:tcPr>
          <w:p w14:paraId="430040AF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7BBE458C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F2816" w:rsidRPr="00925BFA" w14:paraId="478CBF0C" w14:textId="77777777" w:rsidTr="001A2DA6">
        <w:tc>
          <w:tcPr>
            <w:tcW w:w="703" w:type="dxa"/>
          </w:tcPr>
          <w:p w14:paraId="77BE4BE5" w14:textId="67BB1D25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14:paraId="5A7285AD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cancellation of order</w:t>
            </w:r>
          </w:p>
        </w:tc>
        <w:tc>
          <w:tcPr>
            <w:tcW w:w="2529" w:type="dxa"/>
          </w:tcPr>
          <w:p w14:paraId="767F36DB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096856D0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some products to cart</w:t>
            </w:r>
          </w:p>
          <w:p w14:paraId="02D728BB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cart button</w:t>
            </w:r>
          </w:p>
          <w:p w14:paraId="13424622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heckout’</w:t>
            </w:r>
          </w:p>
          <w:p w14:paraId="708942AB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l in valid information i.e first name, last name and zipcode</w:t>
            </w:r>
          </w:p>
          <w:p w14:paraId="5CCF936E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ontinue’</w:t>
            </w:r>
          </w:p>
          <w:p w14:paraId="2257BFCD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details of the order on the overview page</w:t>
            </w:r>
          </w:p>
          <w:p w14:paraId="1B65D0F9" w14:textId="77777777" w:rsidR="008F2816" w:rsidRPr="00925BFA" w:rsidRDefault="008F2816" w:rsidP="00115FE6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Cancel’</w:t>
            </w:r>
          </w:p>
        </w:tc>
        <w:tc>
          <w:tcPr>
            <w:tcW w:w="2008" w:type="dxa"/>
          </w:tcPr>
          <w:p w14:paraId="2C0EAE75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redirected to product page and the cart remains unchanged</w:t>
            </w:r>
          </w:p>
        </w:tc>
        <w:tc>
          <w:tcPr>
            <w:tcW w:w="1558" w:type="dxa"/>
          </w:tcPr>
          <w:p w14:paraId="4A479BB7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382D93D2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8F2816" w:rsidRPr="00925BFA" w14:paraId="0FA12327" w14:textId="77777777" w:rsidTr="001A2DA6">
        <w:tc>
          <w:tcPr>
            <w:tcW w:w="703" w:type="dxa"/>
          </w:tcPr>
          <w:p w14:paraId="77052336" w14:textId="29EBB9C1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14:paraId="1B24C3BC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logout</w:t>
            </w:r>
          </w:p>
        </w:tc>
        <w:tc>
          <w:tcPr>
            <w:tcW w:w="2529" w:type="dxa"/>
          </w:tcPr>
          <w:p w14:paraId="6C75B32C" w14:textId="77777777" w:rsidR="008F2816" w:rsidRPr="00925BFA" w:rsidRDefault="008F2816" w:rsidP="00115FE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 successfully</w:t>
            </w:r>
          </w:p>
          <w:p w14:paraId="7A67A1CE" w14:textId="77777777" w:rsidR="008F2816" w:rsidRPr="00925BFA" w:rsidRDefault="008F2816" w:rsidP="00115FE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the menu button on the product page</w:t>
            </w:r>
          </w:p>
          <w:p w14:paraId="74B761BB" w14:textId="77777777" w:rsidR="008F2816" w:rsidRPr="00925BFA" w:rsidRDefault="008F2816" w:rsidP="00115FE6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 on ‘Logout’</w:t>
            </w:r>
          </w:p>
        </w:tc>
        <w:tc>
          <w:tcPr>
            <w:tcW w:w="2008" w:type="dxa"/>
          </w:tcPr>
          <w:p w14:paraId="3A2D338D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should be logged out successfully and redirected to the login page</w:t>
            </w:r>
          </w:p>
        </w:tc>
        <w:tc>
          <w:tcPr>
            <w:tcW w:w="1558" w:type="dxa"/>
          </w:tcPr>
          <w:p w14:paraId="731F825C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expected</w:t>
            </w:r>
          </w:p>
        </w:tc>
        <w:tc>
          <w:tcPr>
            <w:tcW w:w="800" w:type="dxa"/>
            <w:shd w:val="clear" w:color="auto" w:fill="70AD47" w:themeFill="accent6"/>
          </w:tcPr>
          <w:p w14:paraId="1AD8F0F8" w14:textId="77777777" w:rsidR="008F2816" w:rsidRPr="00925BFA" w:rsidRDefault="008F281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602096" w:rsidRPr="00925BFA" w14:paraId="7D905855" w14:textId="77777777" w:rsidTr="008F2816">
        <w:tc>
          <w:tcPr>
            <w:tcW w:w="703" w:type="dxa"/>
          </w:tcPr>
          <w:p w14:paraId="2A9D55FA" w14:textId="4861528D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F8133C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14:paraId="7806E692" w14:textId="77777777" w:rsidR="00602096" w:rsidRPr="00925BFA" w:rsidRDefault="00602096" w:rsidP="006020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</w:tcPr>
          <w:p w14:paraId="3BC85FF5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111609A8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14:paraId="157D28BB" w14:textId="77777777" w:rsidR="00602096" w:rsidRPr="00925BFA" w:rsidRDefault="00602096" w:rsidP="00854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7059CB4" w14:textId="77777777" w:rsidR="00602096" w:rsidRPr="00925BFA" w:rsidRDefault="00602096">
      <w:pPr>
        <w:rPr>
          <w:rFonts w:ascii="Times New Roman" w:hAnsi="Times New Roman" w:cs="Times New Roman"/>
          <w:sz w:val="24"/>
          <w:szCs w:val="24"/>
        </w:rPr>
      </w:pPr>
    </w:p>
    <w:p w14:paraId="02BF5ABD" w14:textId="77777777" w:rsidR="00AB5A3E" w:rsidRPr="00925BFA" w:rsidRDefault="00AB5A3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B5A3E" w:rsidRPr="00925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906"/>
    <w:multiLevelType w:val="hybridMultilevel"/>
    <w:tmpl w:val="E16EF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486"/>
    <w:multiLevelType w:val="hybridMultilevel"/>
    <w:tmpl w:val="86085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1FEC"/>
    <w:multiLevelType w:val="hybridMultilevel"/>
    <w:tmpl w:val="B8B0E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E2CA1"/>
    <w:multiLevelType w:val="hybridMultilevel"/>
    <w:tmpl w:val="6E7CE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D2F"/>
    <w:multiLevelType w:val="hybridMultilevel"/>
    <w:tmpl w:val="41C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B1C"/>
    <w:multiLevelType w:val="hybridMultilevel"/>
    <w:tmpl w:val="5F42EE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A64EF"/>
    <w:multiLevelType w:val="hybridMultilevel"/>
    <w:tmpl w:val="FA240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1B05"/>
    <w:multiLevelType w:val="hybridMultilevel"/>
    <w:tmpl w:val="8F0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2D8"/>
    <w:multiLevelType w:val="hybridMultilevel"/>
    <w:tmpl w:val="7EFC1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6A8B"/>
    <w:multiLevelType w:val="hybridMultilevel"/>
    <w:tmpl w:val="41C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B057F"/>
    <w:multiLevelType w:val="hybridMultilevel"/>
    <w:tmpl w:val="12D6D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33F1D"/>
    <w:multiLevelType w:val="hybridMultilevel"/>
    <w:tmpl w:val="04C8E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272F8"/>
    <w:multiLevelType w:val="hybridMultilevel"/>
    <w:tmpl w:val="C3D44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7692D"/>
    <w:multiLevelType w:val="hybridMultilevel"/>
    <w:tmpl w:val="46DA8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1F02"/>
    <w:multiLevelType w:val="hybridMultilevel"/>
    <w:tmpl w:val="E90C1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C484A"/>
    <w:multiLevelType w:val="hybridMultilevel"/>
    <w:tmpl w:val="2D626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002F6"/>
    <w:multiLevelType w:val="hybridMultilevel"/>
    <w:tmpl w:val="8F0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D2AD8"/>
    <w:multiLevelType w:val="hybridMultilevel"/>
    <w:tmpl w:val="DE88C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055A8"/>
    <w:multiLevelType w:val="hybridMultilevel"/>
    <w:tmpl w:val="6E7CE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9BE"/>
    <w:multiLevelType w:val="hybridMultilevel"/>
    <w:tmpl w:val="69066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87C55"/>
    <w:multiLevelType w:val="hybridMultilevel"/>
    <w:tmpl w:val="41C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A664C0"/>
    <w:multiLevelType w:val="hybridMultilevel"/>
    <w:tmpl w:val="DE88C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C78A4"/>
    <w:multiLevelType w:val="hybridMultilevel"/>
    <w:tmpl w:val="11485A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4548AB"/>
    <w:multiLevelType w:val="hybridMultilevel"/>
    <w:tmpl w:val="C3D445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30FA5"/>
    <w:multiLevelType w:val="hybridMultilevel"/>
    <w:tmpl w:val="0BEE0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BC5589"/>
    <w:multiLevelType w:val="hybridMultilevel"/>
    <w:tmpl w:val="69066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96C36"/>
    <w:multiLevelType w:val="hybridMultilevel"/>
    <w:tmpl w:val="2272B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2A030D"/>
    <w:multiLevelType w:val="hybridMultilevel"/>
    <w:tmpl w:val="714CD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D3565F"/>
    <w:multiLevelType w:val="hybridMultilevel"/>
    <w:tmpl w:val="8E8C3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7788E"/>
    <w:multiLevelType w:val="hybridMultilevel"/>
    <w:tmpl w:val="4412D7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97A12"/>
    <w:multiLevelType w:val="hybridMultilevel"/>
    <w:tmpl w:val="93467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D0B72"/>
    <w:multiLevelType w:val="hybridMultilevel"/>
    <w:tmpl w:val="E16EF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FA1E6E"/>
    <w:multiLevelType w:val="hybridMultilevel"/>
    <w:tmpl w:val="5458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BA6D00"/>
    <w:multiLevelType w:val="hybridMultilevel"/>
    <w:tmpl w:val="D9F08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41B4A"/>
    <w:multiLevelType w:val="hybridMultilevel"/>
    <w:tmpl w:val="E90C1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235EA"/>
    <w:multiLevelType w:val="hybridMultilevel"/>
    <w:tmpl w:val="2DB6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A3EF6"/>
    <w:multiLevelType w:val="hybridMultilevel"/>
    <w:tmpl w:val="2D626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371AD2"/>
    <w:multiLevelType w:val="hybridMultilevel"/>
    <w:tmpl w:val="B8B0E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77DB9"/>
    <w:multiLevelType w:val="hybridMultilevel"/>
    <w:tmpl w:val="CEE6C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A64A6"/>
    <w:multiLevelType w:val="hybridMultilevel"/>
    <w:tmpl w:val="DDA00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3356A9"/>
    <w:multiLevelType w:val="hybridMultilevel"/>
    <w:tmpl w:val="8E8AD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EA4BA5"/>
    <w:multiLevelType w:val="hybridMultilevel"/>
    <w:tmpl w:val="41C20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170301"/>
    <w:multiLevelType w:val="hybridMultilevel"/>
    <w:tmpl w:val="E90C1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039A7"/>
    <w:multiLevelType w:val="hybridMultilevel"/>
    <w:tmpl w:val="ED00D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7924A8"/>
    <w:multiLevelType w:val="hybridMultilevel"/>
    <w:tmpl w:val="E4C29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95004"/>
    <w:multiLevelType w:val="hybridMultilevel"/>
    <w:tmpl w:val="E16EF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127F4"/>
    <w:multiLevelType w:val="hybridMultilevel"/>
    <w:tmpl w:val="0BEE0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615500"/>
    <w:multiLevelType w:val="hybridMultilevel"/>
    <w:tmpl w:val="6E7CE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960AD"/>
    <w:multiLevelType w:val="hybridMultilevel"/>
    <w:tmpl w:val="B8B0E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A5F15"/>
    <w:multiLevelType w:val="hybridMultilevel"/>
    <w:tmpl w:val="DE88C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40889"/>
    <w:multiLevelType w:val="hybridMultilevel"/>
    <w:tmpl w:val="5B48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2C2BBA"/>
    <w:multiLevelType w:val="hybridMultilevel"/>
    <w:tmpl w:val="46DA8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C160D2"/>
    <w:multiLevelType w:val="hybridMultilevel"/>
    <w:tmpl w:val="2D626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861DE"/>
    <w:multiLevelType w:val="hybridMultilevel"/>
    <w:tmpl w:val="BC189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DB450F"/>
    <w:multiLevelType w:val="hybridMultilevel"/>
    <w:tmpl w:val="5458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EC02A6"/>
    <w:multiLevelType w:val="hybridMultilevel"/>
    <w:tmpl w:val="DE88C0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F0D17"/>
    <w:multiLevelType w:val="hybridMultilevel"/>
    <w:tmpl w:val="2DB6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893458"/>
    <w:multiLevelType w:val="hybridMultilevel"/>
    <w:tmpl w:val="2DB6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0445E3"/>
    <w:multiLevelType w:val="hybridMultilevel"/>
    <w:tmpl w:val="54583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942DF"/>
    <w:multiLevelType w:val="hybridMultilevel"/>
    <w:tmpl w:val="8F02D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3"/>
  </w:num>
  <w:num w:numId="3">
    <w:abstractNumId w:val="21"/>
  </w:num>
  <w:num w:numId="4">
    <w:abstractNumId w:val="9"/>
  </w:num>
  <w:num w:numId="5">
    <w:abstractNumId w:val="22"/>
  </w:num>
  <w:num w:numId="6">
    <w:abstractNumId w:val="10"/>
  </w:num>
  <w:num w:numId="7">
    <w:abstractNumId w:val="30"/>
  </w:num>
  <w:num w:numId="8">
    <w:abstractNumId w:val="6"/>
  </w:num>
  <w:num w:numId="9">
    <w:abstractNumId w:val="27"/>
  </w:num>
  <w:num w:numId="10">
    <w:abstractNumId w:val="32"/>
  </w:num>
  <w:num w:numId="11">
    <w:abstractNumId w:val="40"/>
  </w:num>
  <w:num w:numId="12">
    <w:abstractNumId w:val="28"/>
  </w:num>
  <w:num w:numId="13">
    <w:abstractNumId w:val="13"/>
  </w:num>
  <w:num w:numId="14">
    <w:abstractNumId w:val="25"/>
  </w:num>
  <w:num w:numId="15">
    <w:abstractNumId w:val="33"/>
  </w:num>
  <w:num w:numId="16">
    <w:abstractNumId w:val="47"/>
  </w:num>
  <w:num w:numId="17">
    <w:abstractNumId w:val="7"/>
  </w:num>
  <w:num w:numId="18">
    <w:abstractNumId w:val="38"/>
  </w:num>
  <w:num w:numId="19">
    <w:abstractNumId w:val="45"/>
  </w:num>
  <w:num w:numId="20">
    <w:abstractNumId w:val="50"/>
  </w:num>
  <w:num w:numId="21">
    <w:abstractNumId w:val="29"/>
  </w:num>
  <w:num w:numId="22">
    <w:abstractNumId w:val="8"/>
  </w:num>
  <w:num w:numId="23">
    <w:abstractNumId w:val="42"/>
  </w:num>
  <w:num w:numId="24">
    <w:abstractNumId w:val="12"/>
  </w:num>
  <w:num w:numId="25">
    <w:abstractNumId w:val="11"/>
  </w:num>
  <w:num w:numId="26">
    <w:abstractNumId w:val="46"/>
  </w:num>
  <w:num w:numId="27">
    <w:abstractNumId w:val="26"/>
  </w:num>
  <w:num w:numId="28">
    <w:abstractNumId w:val="52"/>
  </w:num>
  <w:num w:numId="29">
    <w:abstractNumId w:val="2"/>
  </w:num>
  <w:num w:numId="30">
    <w:abstractNumId w:val="1"/>
  </w:num>
  <w:num w:numId="31">
    <w:abstractNumId w:val="35"/>
  </w:num>
  <w:num w:numId="32">
    <w:abstractNumId w:val="54"/>
  </w:num>
  <w:num w:numId="33">
    <w:abstractNumId w:val="14"/>
  </w:num>
  <w:num w:numId="34">
    <w:abstractNumId w:val="23"/>
  </w:num>
  <w:num w:numId="35">
    <w:abstractNumId w:val="51"/>
  </w:num>
  <w:num w:numId="36">
    <w:abstractNumId w:val="19"/>
  </w:num>
  <w:num w:numId="37">
    <w:abstractNumId w:val="18"/>
  </w:num>
  <w:num w:numId="38">
    <w:abstractNumId w:val="16"/>
  </w:num>
  <w:num w:numId="39">
    <w:abstractNumId w:val="48"/>
  </w:num>
  <w:num w:numId="40">
    <w:abstractNumId w:val="36"/>
  </w:num>
  <w:num w:numId="41">
    <w:abstractNumId w:val="56"/>
  </w:num>
  <w:num w:numId="42">
    <w:abstractNumId w:val="0"/>
  </w:num>
  <w:num w:numId="43">
    <w:abstractNumId w:val="58"/>
  </w:num>
  <w:num w:numId="44">
    <w:abstractNumId w:val="34"/>
  </w:num>
  <w:num w:numId="45">
    <w:abstractNumId w:val="55"/>
  </w:num>
  <w:num w:numId="46">
    <w:abstractNumId w:val="17"/>
  </w:num>
  <w:num w:numId="47">
    <w:abstractNumId w:val="41"/>
  </w:num>
  <w:num w:numId="48">
    <w:abstractNumId w:val="4"/>
  </w:num>
  <w:num w:numId="49">
    <w:abstractNumId w:val="24"/>
  </w:num>
  <w:num w:numId="50">
    <w:abstractNumId w:val="3"/>
  </w:num>
  <w:num w:numId="51">
    <w:abstractNumId w:val="59"/>
  </w:num>
  <w:num w:numId="52">
    <w:abstractNumId w:val="37"/>
  </w:num>
  <w:num w:numId="53">
    <w:abstractNumId w:val="15"/>
  </w:num>
  <w:num w:numId="54">
    <w:abstractNumId w:val="57"/>
  </w:num>
  <w:num w:numId="55">
    <w:abstractNumId w:val="31"/>
  </w:num>
  <w:num w:numId="56">
    <w:abstractNumId w:val="49"/>
  </w:num>
  <w:num w:numId="57">
    <w:abstractNumId w:val="20"/>
  </w:num>
  <w:num w:numId="58">
    <w:abstractNumId w:val="44"/>
  </w:num>
  <w:num w:numId="59">
    <w:abstractNumId w:val="43"/>
  </w:num>
  <w:num w:numId="6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38"/>
    <w:rsid w:val="00046397"/>
    <w:rsid w:val="00060EDF"/>
    <w:rsid w:val="00081625"/>
    <w:rsid w:val="0008578A"/>
    <w:rsid w:val="000B0459"/>
    <w:rsid w:val="00115FE6"/>
    <w:rsid w:val="00164250"/>
    <w:rsid w:val="001A2DA6"/>
    <w:rsid w:val="001C6876"/>
    <w:rsid w:val="001D0CD9"/>
    <w:rsid w:val="001E2E71"/>
    <w:rsid w:val="001F60EC"/>
    <w:rsid w:val="0023433B"/>
    <w:rsid w:val="00274419"/>
    <w:rsid w:val="00332288"/>
    <w:rsid w:val="00362E38"/>
    <w:rsid w:val="0041243B"/>
    <w:rsid w:val="004C4017"/>
    <w:rsid w:val="004D7C0E"/>
    <w:rsid w:val="005A3A13"/>
    <w:rsid w:val="00602096"/>
    <w:rsid w:val="00835E5E"/>
    <w:rsid w:val="0084061E"/>
    <w:rsid w:val="008760BF"/>
    <w:rsid w:val="008B1348"/>
    <w:rsid w:val="008C33C7"/>
    <w:rsid w:val="008E76F9"/>
    <w:rsid w:val="008F2816"/>
    <w:rsid w:val="00925BFA"/>
    <w:rsid w:val="00965226"/>
    <w:rsid w:val="00981D5B"/>
    <w:rsid w:val="00A26AD8"/>
    <w:rsid w:val="00A40863"/>
    <w:rsid w:val="00A52126"/>
    <w:rsid w:val="00AB5A3E"/>
    <w:rsid w:val="00B531F9"/>
    <w:rsid w:val="00BA35FA"/>
    <w:rsid w:val="00BE5494"/>
    <w:rsid w:val="00C9040C"/>
    <w:rsid w:val="00C93F04"/>
    <w:rsid w:val="00CF0A9A"/>
    <w:rsid w:val="00DC646B"/>
    <w:rsid w:val="00DD762B"/>
    <w:rsid w:val="00E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E92E"/>
  <w15:chartTrackingRefBased/>
  <w15:docId w15:val="{CCF2019C-FF20-4CCC-91AB-5652D0A3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8AC0-0865-4755-865D-E5E51E5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3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Gorleku</dc:creator>
  <cp:keywords/>
  <dc:description/>
  <cp:lastModifiedBy>Solomon Gorleku</cp:lastModifiedBy>
  <cp:revision>19</cp:revision>
  <dcterms:created xsi:type="dcterms:W3CDTF">2025-01-29T13:03:00Z</dcterms:created>
  <dcterms:modified xsi:type="dcterms:W3CDTF">2025-01-30T14:27:00Z</dcterms:modified>
</cp:coreProperties>
</file>